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F5" w:rsidRPr="00C21E40" w:rsidRDefault="00C75DF5" w:rsidP="008D64A9">
      <w:pPr>
        <w:pStyle w:val="Nadpis1"/>
        <w:spacing w:after="60"/>
        <w:rPr>
          <w:b/>
        </w:rPr>
      </w:pPr>
      <w:r w:rsidRPr="00C21E40">
        <w:rPr>
          <w:b/>
        </w:rPr>
        <w:t>ORDER FORM</w:t>
      </w:r>
    </w:p>
    <w:p w:rsidR="002D3079" w:rsidRPr="00C21E40" w:rsidRDefault="00F12A67" w:rsidP="008D64A9">
      <w:pPr>
        <w:pStyle w:val="Nadpis1"/>
        <w:spacing w:after="60"/>
        <w:rPr>
          <w:b/>
        </w:rPr>
      </w:pPr>
      <w:r w:rsidRPr="00C21E40">
        <w:rPr>
          <w:b/>
        </w:rPr>
        <w:t>THE CONGRESS HALL OF LETIŠTĚ PRAHA, a. s.</w:t>
      </w:r>
      <w:r w:rsidR="006A40AC" w:rsidRPr="00C21E40">
        <w:rPr>
          <w:b/>
        </w:rPr>
        <w:t xml:space="preserve"> (</w:t>
      </w:r>
      <w:r w:rsidR="00C75DF5" w:rsidRPr="00C21E40">
        <w:rPr>
          <w:b/>
        </w:rPr>
        <w:t>hereinafter</w:t>
      </w:r>
      <w:r w:rsidR="006A40AC" w:rsidRPr="00C21E40">
        <w:rPr>
          <w:b/>
        </w:rPr>
        <w:t xml:space="preserve"> „CH“)</w:t>
      </w:r>
    </w:p>
    <w:p w:rsidR="002D3079" w:rsidRPr="003A409D" w:rsidRDefault="00F12A67" w:rsidP="00BE1B51">
      <w:pPr>
        <w:pStyle w:val="Nadpis2"/>
        <w:spacing w:after="120" w:line="360" w:lineRule="auto"/>
        <w:rPr>
          <w:rStyle w:val="Siln"/>
          <w:sz w:val="24"/>
          <w:szCs w:val="24"/>
        </w:rPr>
      </w:pPr>
      <w:r w:rsidRPr="003A409D">
        <w:rPr>
          <w:rStyle w:val="Siln"/>
          <w:sz w:val="24"/>
          <w:szCs w:val="24"/>
        </w:rPr>
        <w:t>Client</w:t>
      </w:r>
    </w:p>
    <w:p w:rsidR="002D3079" w:rsidRPr="008D64A9" w:rsidRDefault="00F12A67" w:rsidP="00BE1B51">
      <w:pPr>
        <w:spacing w:before="120" w:after="120" w:line="360" w:lineRule="auto"/>
      </w:pPr>
      <w:r w:rsidRPr="008D64A9">
        <w:t>Company´s name</w:t>
      </w:r>
      <w:r w:rsidR="006A40AC" w:rsidRPr="008D64A9">
        <w:t xml:space="preserve"> . . . . . . . . . . . . . . . . . . . . . . . . . . . . . . . . . . . . . . . . . . . . . . . . . . . . . . . . . . . . . . . . . . . . . . . . . . . . . . . . . . . .</w:t>
      </w:r>
    </w:p>
    <w:p w:rsidR="00C156DD" w:rsidRPr="008D64A9" w:rsidRDefault="00C156DD" w:rsidP="00BE1B51">
      <w:pPr>
        <w:spacing w:before="120" w:after="120" w:line="360" w:lineRule="auto"/>
      </w:pPr>
      <w:r w:rsidRPr="008D64A9">
        <w:t>Registered seat at</w:t>
      </w:r>
      <w:r w:rsidR="006A40AC" w:rsidRPr="008D64A9">
        <w:t xml:space="preserve"> . . . . . . . . . . . . . . . . . . . . . . . . . . . . . . . . . . . . . . . . . . . . . . . . . . . . . . . . . . . . . . . . . . . .</w:t>
      </w:r>
      <w:r w:rsidR="00622285">
        <w:t xml:space="preserve"> . . . . . . . . . . . . . . . </w:t>
      </w:r>
    </w:p>
    <w:p w:rsidR="002D3079" w:rsidRPr="008D64A9" w:rsidRDefault="00C156DD" w:rsidP="00BE1B51">
      <w:pPr>
        <w:spacing w:before="120" w:after="120" w:line="360" w:lineRule="auto"/>
      </w:pPr>
      <w:r w:rsidRPr="008D64A9">
        <w:t xml:space="preserve">Correspondence address </w:t>
      </w:r>
      <w:r w:rsidR="006A40AC" w:rsidRPr="008D64A9">
        <w:t>(</w:t>
      </w:r>
      <w:r w:rsidRPr="008D64A9">
        <w:t>in case it is different than the registered seat</w:t>
      </w:r>
      <w:r w:rsidR="006A40AC" w:rsidRPr="008D64A9">
        <w:t xml:space="preserve">) . . . . . . . . . . . . . . . . . . . . . . . . . . . . . . . . . . . . . . </w:t>
      </w:r>
    </w:p>
    <w:p w:rsidR="006A40AC" w:rsidRPr="008D64A9" w:rsidRDefault="00C156DD" w:rsidP="00BE1B51">
      <w:pPr>
        <w:spacing w:before="120" w:after="120" w:line="360" w:lineRule="auto"/>
      </w:pPr>
      <w:r w:rsidRPr="008D64A9">
        <w:t>Billing information</w:t>
      </w:r>
      <w:r w:rsidR="006A40AC" w:rsidRPr="008D64A9">
        <w:t xml:space="preserve"> (ID No., VAT No.) . . . . . . . . . . . . . . . . . . . . . . . . . . . . . . . . . . . . . . . . . . . . . . . . . . . . . . . . . . . . . . . . . . . .</w:t>
      </w:r>
      <w:r w:rsidR="007A5FB1">
        <w:t xml:space="preserve"> </w:t>
      </w:r>
    </w:p>
    <w:p w:rsidR="002D3079" w:rsidRPr="008D64A9" w:rsidRDefault="006A40AC" w:rsidP="00BE1B51">
      <w:pPr>
        <w:spacing w:before="120" w:after="120" w:line="360" w:lineRule="auto"/>
      </w:pPr>
      <w:r w:rsidRPr="008D64A9">
        <w:t>Contact person . . . . . . . . . . . . . . . . . . . . . . . . . . . . . . . . . . . . . . . . . . . . . . . . . . . . . . . . . . . . . . . . . . . . . . . . . . . . . . . . . . . . . .</w:t>
      </w:r>
    </w:p>
    <w:p w:rsidR="002D3079" w:rsidRPr="008D64A9" w:rsidRDefault="006A40AC" w:rsidP="00BE1B51">
      <w:pPr>
        <w:spacing w:before="120" w:after="120" w:line="360" w:lineRule="auto"/>
      </w:pPr>
      <w:r w:rsidRPr="008D64A9">
        <w:t>Phone . . . . . . . . . . . . . . . . . . . . . . . . . . . . . . . . . . . . . . . . . . . . . . . . . . . . . . . . . . . .</w:t>
      </w:r>
      <w:r w:rsidR="007A5FB1" w:rsidRPr="007A5FB1">
        <w:t xml:space="preserve"> </w:t>
      </w:r>
      <w:r w:rsidR="007A5FB1" w:rsidRPr="008D64A9">
        <w:t>. . . . . . . . . . . . . . . . . .</w:t>
      </w:r>
      <w:r w:rsidR="007A5FB1">
        <w:t xml:space="preserve"> . . . . . . . . . . . . . . . </w:t>
      </w:r>
    </w:p>
    <w:p w:rsidR="002D3079" w:rsidRPr="008D64A9" w:rsidRDefault="006A40AC" w:rsidP="00BE1B51">
      <w:pPr>
        <w:spacing w:before="120" w:after="120" w:line="360" w:lineRule="auto"/>
      </w:pPr>
      <w:r w:rsidRPr="008D64A9">
        <w:t>Email address . . . . . . . . . . . . . . . . . . . . . . . . . . . . . . . . . . . . . . . . . . . . . . . . . . . . . . . . . . . . . .</w:t>
      </w:r>
      <w:r w:rsidR="007A5FB1">
        <w:t xml:space="preserve"> . . . . . . . . . . . . . . . . . . . . . . . . . </w:t>
      </w:r>
    </w:p>
    <w:p w:rsidR="006A40AC" w:rsidRPr="008D64A9" w:rsidRDefault="006A40AC" w:rsidP="00BE1B51">
      <w:pPr>
        <w:spacing w:before="120" w:after="120" w:line="360" w:lineRule="auto"/>
      </w:pPr>
      <w:r w:rsidRPr="008D64A9">
        <w:t xml:space="preserve">For which company will the event in "CH" be </w:t>
      </w:r>
      <w:r w:rsidR="00C75DF5" w:rsidRPr="008D64A9">
        <w:t>held</w:t>
      </w:r>
      <w:r w:rsidRPr="008D64A9">
        <w:t xml:space="preserve"> . . . . . . . . . . . . . . . . . . . . . . . . . . . . . . . . . . . . . . . . . . . . . . . . . . . . . . . . . </w:t>
      </w:r>
    </w:p>
    <w:p w:rsidR="002D3079" w:rsidRPr="008D64A9" w:rsidRDefault="00C75DF5" w:rsidP="00BE1B51">
      <w:pPr>
        <w:spacing w:before="120" w:after="120" w:line="360" w:lineRule="auto"/>
      </w:pPr>
      <w:r w:rsidRPr="008D64A9">
        <w:t>E</w:t>
      </w:r>
      <w:r w:rsidR="006A40AC" w:rsidRPr="008D64A9">
        <w:t>vent</w:t>
      </w:r>
      <w:r w:rsidRPr="008D64A9">
        <w:t xml:space="preserve"> name</w:t>
      </w:r>
      <w:r w:rsidR="006A40AC" w:rsidRPr="008D64A9">
        <w:t xml:space="preserve"> . . . . . . . . . . . . . . . . . . . . . . . . . . . . . . . . . . . . . . . . . . . . . . . . . . . . . . . . . . . . . . . . . . . . . . . . . . . . . . . . . . . . . . . . . </w:t>
      </w:r>
    </w:p>
    <w:p w:rsidR="002D3079" w:rsidRPr="003A409D" w:rsidRDefault="00C75DF5" w:rsidP="00BE1B51">
      <w:pPr>
        <w:pStyle w:val="Nadpis2"/>
        <w:spacing w:after="120" w:line="360" w:lineRule="auto"/>
        <w:rPr>
          <w:rStyle w:val="Siln"/>
          <w:sz w:val="24"/>
          <w:szCs w:val="24"/>
        </w:rPr>
      </w:pPr>
      <w:r w:rsidRPr="003A409D">
        <w:rPr>
          <w:rStyle w:val="Siln"/>
          <w:sz w:val="24"/>
          <w:szCs w:val="24"/>
        </w:rPr>
        <w:t>Order details</w:t>
      </w:r>
      <w:r w:rsidR="006A40AC" w:rsidRPr="003A409D">
        <w:rPr>
          <w:rStyle w:val="Siln"/>
          <w:sz w:val="24"/>
          <w:szCs w:val="24"/>
        </w:rPr>
        <w:t>:</w:t>
      </w:r>
    </w:p>
    <w:p w:rsidR="002D3079" w:rsidRPr="008D64A9" w:rsidRDefault="00C75DF5" w:rsidP="00BE1B51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Rental date and time</w:t>
      </w:r>
      <w:r w:rsidR="006A40AC" w:rsidRPr="008D64A9">
        <w:t xml:space="preserve"> . . . . . . . . . . . . . . . . . . . . . . . . . . . . . . . . . . . . . .</w:t>
      </w:r>
      <w:r w:rsidR="007A5FB1">
        <w:t xml:space="preserve"> . . .</w:t>
      </w:r>
    </w:p>
    <w:p w:rsidR="002D3079" w:rsidRPr="008D64A9" w:rsidRDefault="00C75DF5" w:rsidP="00BE1B51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Number of event participants</w:t>
      </w:r>
      <w:r w:rsidR="006A40AC" w:rsidRPr="008D64A9">
        <w:t xml:space="preserve"> . . . . . . . . . . . . . . . . . . . . . . . . . . . . . . . . . .</w:t>
      </w:r>
    </w:p>
    <w:p w:rsidR="00BE1B51" w:rsidRDefault="00C75DF5" w:rsidP="00BE1B51">
      <w:pPr>
        <w:pStyle w:val="Odstavecseseznamem"/>
        <w:numPr>
          <w:ilvl w:val="0"/>
          <w:numId w:val="3"/>
        </w:numPr>
        <w:spacing w:before="60" w:after="60" w:line="240" w:lineRule="auto"/>
        <w:ind w:left="284" w:hanging="284"/>
        <w:contextualSpacing w:val="0"/>
      </w:pPr>
      <w:r w:rsidRPr="008D64A9">
        <w:t>Spatial requirements</w:t>
      </w:r>
      <w:r w:rsidR="006A40AC" w:rsidRPr="008D64A9">
        <w:t xml:space="preserve">:    </w:t>
      </w:r>
      <w:r w:rsidRPr="008D64A9">
        <w:t xml:space="preserve">the whole </w:t>
      </w:r>
      <w:r w:rsidR="007D35A8" w:rsidRPr="008D64A9">
        <w:t>“CH”</w:t>
      </w:r>
      <w:r w:rsidR="006A40AC" w:rsidRPr="008D64A9">
        <w:t xml:space="preserve">  </w:t>
      </w:r>
      <w:r w:rsidR="006A40AC" w:rsidRPr="008D64A9">
        <w:rPr>
          <w:noProof/>
        </w:rPr>
        <mc:AlternateContent>
          <mc:Choice Requires="wpg">
            <w:drawing>
              <wp:inline distT="0" distB="0" distL="0" distR="0">
                <wp:extent cx="111608" cy="111595"/>
                <wp:effectExtent l="0" t="0" r="0" b="0"/>
                <wp:docPr id="1739" name="Group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9" style="width:8.78799pt;height:8.78699pt;mso-position-horizontal-relative:char;mso-position-vertical-relative:line" coordsize="1116,1115">
                <v:shape id="Shape 34" style="position:absolute;width:1116;height:1115;left:0;top:0;" coordsize="111608,111595" path="m111608,0l0,0l0,111595l111608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2/3  </w:t>
      </w:r>
      <w:r w:rsidR="006A40AC" w:rsidRPr="008D64A9">
        <w:rPr>
          <w:noProof/>
        </w:rPr>
        <mc:AlternateContent>
          <mc:Choice Requires="wpg">
            <w:drawing>
              <wp:inline distT="0" distB="0" distL="0" distR="0">
                <wp:extent cx="111608" cy="111595"/>
                <wp:effectExtent l="0" t="0" r="0" b="0"/>
                <wp:docPr id="1740" name="Group 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0" style="width:8.78799pt;height:8.78699pt;mso-position-horizontal-relative:char;mso-position-vertical-relative:line" coordsize="1116,1115">
                <v:shape id="Shape 38" style="position:absolute;width:1116;height:1115;left:0;top:0;" coordsize="111608,111595" path="m111608,0l0,0l0,111595l111608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1/3  </w:t>
      </w:r>
      <w:r w:rsidR="006A40AC" w:rsidRPr="008D64A9">
        <w:rPr>
          <w:noProof/>
        </w:rPr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1" style="width:8.78699pt;height:8.78699pt;mso-position-horizontal-relative:char;mso-position-vertical-relative:line" coordsize="1115,1115">
                <v:shape id="Shape 42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</w:t>
      </w:r>
    </w:p>
    <w:p w:rsidR="002D3079" w:rsidRPr="008D64A9" w:rsidRDefault="00C75DF5" w:rsidP="00BE1B51">
      <w:pPr>
        <w:spacing w:before="60" w:after="60" w:line="240" w:lineRule="auto"/>
        <w:ind w:left="2410"/>
      </w:pPr>
      <w:r w:rsidRPr="008D64A9">
        <w:t xml:space="preserve">corridor </w:t>
      </w:r>
      <w:r w:rsidR="00BE1B51">
        <w:t>behind</w:t>
      </w:r>
      <w:r w:rsidRPr="008D64A9">
        <w:t xml:space="preserve"> the </w:t>
      </w:r>
      <w:r w:rsidR="007D35A8" w:rsidRPr="008D64A9">
        <w:t>“</w:t>
      </w:r>
      <w:r w:rsidRPr="008D64A9">
        <w:t>CH</w:t>
      </w:r>
      <w:r w:rsidR="007D35A8" w:rsidRPr="008D64A9">
        <w:t>”</w:t>
      </w:r>
      <w:r w:rsidR="006A40AC" w:rsidRPr="008D64A9">
        <w:t xml:space="preserve">  </w:t>
      </w:r>
      <w:r w:rsidR="006A40AC" w:rsidRPr="008D64A9">
        <w:rPr>
          <w:noProof/>
        </w:rPr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2" name="Group 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2" style="width:8.78699pt;height:8.78699pt;mso-position-horizontal-relative:char;mso-position-vertical-relative:line" coordsize="1115,1115">
                <v:shape id="Shape 46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</w:t>
      </w:r>
      <w:r w:rsidR="00BE1B51" w:rsidRPr="008D64A9">
        <w:t xml:space="preserve">corridor </w:t>
      </w:r>
      <w:r w:rsidR="00BE1B51">
        <w:t>in</w:t>
      </w:r>
      <w:r w:rsidR="00F20718">
        <w:t xml:space="preserve"> </w:t>
      </w:r>
      <w:bookmarkStart w:id="0" w:name="_GoBack"/>
      <w:bookmarkEnd w:id="0"/>
      <w:r w:rsidR="00BE1B51">
        <w:t>front of</w:t>
      </w:r>
      <w:r w:rsidR="00BE1B51" w:rsidRPr="008D64A9">
        <w:t xml:space="preserve"> the “CH”</w:t>
      </w:r>
      <w:r w:rsidR="006A40AC" w:rsidRPr="008D64A9">
        <w:rPr>
          <w:noProof/>
        </w:rPr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3" style="width:8.78699pt;height:8.78699pt;mso-position-horizontal-relative:char;mso-position-vertical-relative:line" coordsize="1115,1115">
                <v:shape id="Shape 50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</w:p>
    <w:p w:rsidR="008D64A9" w:rsidRPr="008D64A9" w:rsidRDefault="007D35A8" w:rsidP="00180B92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In the case you would like to use “CH” furniture, please specify the preferred layout of the hall (theatre, classroom, "U", etc.)</w:t>
      </w:r>
      <w:r w:rsidR="0047680D">
        <w:t xml:space="preserve"> </w:t>
      </w:r>
      <w:r w:rsidR="007A5FB1" w:rsidRPr="008D64A9">
        <w:t xml:space="preserve">. . . . . . . . . . . . . . . . . . . . . . . . . . . . . . . . . . . . . . . . . . . . . . . . . . . . . . . . . . . . . . . </w:t>
      </w:r>
      <w:r w:rsidR="007A5FB1">
        <w:t>. . . . . . . . . . . . . . . .</w:t>
      </w:r>
    </w:p>
    <w:p w:rsidR="007A5FB1" w:rsidRDefault="007D35A8" w:rsidP="00BE1B51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Please further specify the placement of additional furniture in the "CH" (stage, reception, bistro tables, etc.)</w:t>
      </w:r>
    </w:p>
    <w:p w:rsidR="002D3079" w:rsidRPr="008D64A9" w:rsidRDefault="007A5FB1" w:rsidP="00BE1B51">
      <w:pPr>
        <w:spacing w:before="120" w:after="120" w:line="360" w:lineRule="auto"/>
      </w:pPr>
      <w:r w:rsidRPr="008D64A9">
        <w:t xml:space="preserve">. . . . . . . . . . . . . . . . . . . . . . . . . . . . . . . . . . . . . . . . . . . . . . . . . . . . . . . . . . . . . . . . . . . . . . . . . . . . . </w:t>
      </w:r>
      <w:r>
        <w:t xml:space="preserve">. . . . . </w:t>
      </w:r>
      <w:r w:rsidR="0047680D">
        <w:t>. . . . . . . .</w:t>
      </w:r>
      <w:r>
        <w:t xml:space="preserve"> . . . . . . . . .</w:t>
      </w:r>
      <w:r w:rsidR="0047680D">
        <w:t xml:space="preserve"> </w:t>
      </w:r>
    </w:p>
    <w:p w:rsidR="002D3079" w:rsidRPr="008D64A9" w:rsidRDefault="007D35A8" w:rsidP="00BE1B51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Will you use your own furniture, equipment, catering</w:t>
      </w:r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4" name="Group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4" style="width:8.78699pt;height:8.78699pt;mso-position-horizontal-relative:char;mso-position-vertical-relative:line" coordsize="1115,1115">
                <v:shape id="Shape 58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</w:t>
      </w:r>
      <w:r w:rsidRPr="008D64A9">
        <w:t>YES</w:t>
      </w:r>
      <w:r w:rsidR="006A40AC" w:rsidRPr="008D64A9">
        <w:t>/</w:t>
      </w:r>
      <w:r w:rsidRPr="008D64A9">
        <w:t>NO</w:t>
      </w:r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5" name="Group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5" style="width:8.78699pt;height:8.78699pt;mso-position-horizontal-relative:char;mso-position-vertical-relative:line" coordsize="1115,1115">
                <v:shape id="Shape 62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, </w:t>
      </w:r>
      <w:r w:rsidRPr="008D64A9">
        <w:t>if yes please specify</w:t>
      </w:r>
    </w:p>
    <w:p w:rsidR="002D3079" w:rsidRPr="008D64A9" w:rsidRDefault="006A40AC" w:rsidP="00BE1B51">
      <w:pPr>
        <w:spacing w:before="120" w:after="120" w:line="360" w:lineRule="auto"/>
      </w:pPr>
      <w:r w:rsidRPr="008D64A9">
        <w:t xml:space="preserve">. . . . . . . . . . . . . . . . . . . . . . . . . . . . . . . . . . . . . . . . . . . . . . . . . . . . . . . . . . . . . . . . . . . . . . . . . . . . . </w:t>
      </w:r>
      <w:r w:rsidR="007A5FB1">
        <w:t>. . . . . . . . . . . . .</w:t>
      </w:r>
      <w:r w:rsidR="0047680D" w:rsidRPr="0047680D">
        <w:t xml:space="preserve"> </w:t>
      </w:r>
      <w:r w:rsidR="0047680D">
        <w:t>. . . . .</w:t>
      </w:r>
      <w:r w:rsidR="007A5FB1">
        <w:t xml:space="preserve"> . . .</w:t>
      </w:r>
      <w:r w:rsidR="0047680D">
        <w:t xml:space="preserve"> . </w:t>
      </w:r>
    </w:p>
    <w:p w:rsidR="002D3079" w:rsidRPr="008D64A9" w:rsidRDefault="007D35A8" w:rsidP="00BE1B51">
      <w:pPr>
        <w:pStyle w:val="Odstavecseseznamem"/>
        <w:numPr>
          <w:ilvl w:val="0"/>
          <w:numId w:val="3"/>
        </w:numPr>
        <w:spacing w:before="120" w:after="120" w:line="360" w:lineRule="auto"/>
        <w:ind w:left="284" w:hanging="284"/>
        <w:contextualSpacing w:val="0"/>
      </w:pPr>
      <w:r w:rsidRPr="008D64A9">
        <w:t>Use of audio-visual technology</w:t>
      </w:r>
      <w:r w:rsidR="0047680D">
        <w:t xml:space="preserve"> </w:t>
      </w:r>
      <w:r w:rsidRPr="008D64A9">
        <w:t xml:space="preserve"> </w:t>
      </w:r>
      <w:r w:rsidR="0047680D" w:rsidRPr="008D64A9">
        <mc:AlternateContent>
          <mc:Choice Requires="wpg">
            <w:drawing>
              <wp:inline distT="0" distB="0" distL="0" distR="0" wp14:anchorId="7E7ADDE6" wp14:editId="4A9FCD6B">
                <wp:extent cx="111595" cy="111595"/>
                <wp:effectExtent l="0" t="0" r="0" b="0"/>
                <wp:docPr id="1" name="Group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FAE25" id="Group 1744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">
                <v:shape id="Shape 58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="0047680D" w:rsidRPr="008D64A9">
        <w:t xml:space="preserve">  YES/NO  </w:t>
      </w:r>
      <w:r w:rsidR="0047680D" w:rsidRPr="008D64A9">
        <mc:AlternateContent>
          <mc:Choice Requires="wpg">
            <w:drawing>
              <wp:inline distT="0" distB="0" distL="0" distR="0" wp14:anchorId="6F986E4A" wp14:editId="45CC06B7">
                <wp:extent cx="111595" cy="111595"/>
                <wp:effectExtent l="0" t="0" r="0" b="0"/>
                <wp:docPr id="3" name="Group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4" name="Shape 6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2EA05" id="Group 1745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">
                <v:shape id="Shape 62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="0047680D" w:rsidRPr="008D64A9">
        <w:t xml:space="preserve"> , if yes please specify</w:t>
      </w:r>
      <w:r w:rsidR="0047680D" w:rsidRPr="008D64A9">
        <w:t xml:space="preserve"> </w:t>
      </w:r>
      <w:r w:rsidRPr="008D64A9">
        <w:t>(data projector, screen, microphones)</w:t>
      </w:r>
    </w:p>
    <w:p w:rsidR="0047680D" w:rsidRPr="0047680D" w:rsidRDefault="0047680D" w:rsidP="0047680D">
      <w:pPr>
        <w:spacing w:after="0" w:line="360" w:lineRule="auto"/>
        <w:ind w:left="720"/>
        <w:rPr>
          <w:color w:val="181717"/>
        </w:rPr>
      </w:pPr>
      <w:proofErr w:type="spellStart"/>
      <w:proofErr w:type="gramStart"/>
      <w:r w:rsidRPr="0047680D">
        <w:rPr>
          <w:color w:val="181717"/>
        </w:rPr>
        <w:t>dataproje</w:t>
      </w:r>
      <w:r>
        <w:rPr>
          <w:color w:val="181717"/>
        </w:rPr>
        <w:t>ct</w:t>
      </w:r>
      <w:r w:rsidRPr="0047680D">
        <w:rPr>
          <w:color w:val="181717"/>
        </w:rPr>
        <w:t>or</w:t>
      </w:r>
      <w:proofErr w:type="spellEnd"/>
      <w:proofErr w:type="gramEnd"/>
      <w:r w:rsidRPr="0047680D">
        <w:rPr>
          <w:color w:val="181717"/>
        </w:rPr>
        <w:t xml:space="preserve"> a</w:t>
      </w:r>
      <w:r>
        <w:rPr>
          <w:color w:val="181717"/>
        </w:rPr>
        <w:t>nd screen</w:t>
      </w:r>
      <w:r w:rsidRPr="0047680D">
        <w:rPr>
          <w:color w:val="181717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4DE363A9" wp14:editId="27733984">
                <wp:extent cx="111608" cy="111595"/>
                <wp:effectExtent l="0" t="0" r="0" b="0"/>
                <wp:docPr id="7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8" name="Shape 74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70302" id="Group 1747" o:spid="_x0000_s1026" style="width:8.8pt;height:8.8pt;mso-position-horizontal-relative:char;mso-position-vertical-relative:line" coordsize="111608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">
                <v:shape id="Shape 74" o:spid="_x0000_s1027" style="position:absolute;width:111608;height:111595;visibility:visible;mso-wrap-style:square;v-text-anchor:top" coordsize="111608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" path="m111608,l,,,111595r111608,l111608,xe" filled="f" strokecolor="#181717" strokeweight=".25pt">
                  <v:stroke miterlimit="1" joinstyle="miter"/>
                  <v:path arrowok="t" textboxrect="0,0,111608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notebook  </w:t>
      </w:r>
      <w:r>
        <w:rPr>
          <w:noProof/>
        </w:rPr>
        <mc:AlternateContent>
          <mc:Choice Requires="wpg">
            <w:drawing>
              <wp:inline distT="0" distB="0" distL="0" distR="0" wp14:anchorId="0A723EBE" wp14:editId="5BDDC4EE">
                <wp:extent cx="111595" cy="111595"/>
                <wp:effectExtent l="0" t="0" r="0" b="0"/>
                <wp:docPr id="9" name="Group 1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10" name="Shape 78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99252" id="Group 1748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">
                <v:shape id="Shape 78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</w:t>
      </w:r>
      <w:r>
        <w:rPr>
          <w:color w:val="181717"/>
        </w:rPr>
        <w:t>connector for</w:t>
      </w:r>
      <w:r w:rsidRPr="0047680D">
        <w:rPr>
          <w:color w:val="181717"/>
        </w:rPr>
        <w:t xml:space="preserve"> NB  </w:t>
      </w:r>
      <w:r>
        <w:rPr>
          <w:noProof/>
        </w:rPr>
        <mc:AlternateContent>
          <mc:Choice Requires="wpg">
            <w:drawing>
              <wp:inline distT="0" distB="0" distL="0" distR="0" wp14:anchorId="65D8CA5B" wp14:editId="48D7F47A">
                <wp:extent cx="111595" cy="111595"/>
                <wp:effectExtent l="0" t="0" r="0" b="0"/>
                <wp:docPr id="11" name="Group 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12" name="Shape 8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4167A" id="Group 1749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">
                <v:shape id="Shape 82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</w:t>
      </w:r>
      <w:r>
        <w:rPr>
          <w:color w:val="181717"/>
        </w:rPr>
        <w:t>pointer</w:t>
      </w:r>
      <w:r w:rsidRPr="0047680D">
        <w:rPr>
          <w:color w:val="181717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1FCAC9FC" wp14:editId="41B37DF9">
                <wp:extent cx="111608" cy="111595"/>
                <wp:effectExtent l="0" t="0" r="0" b="0"/>
                <wp:docPr id="13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14" name="Shape 86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EF1CE" id="Group 1750" o:spid="_x0000_s1026" style="width:8.8pt;height:8.8pt;mso-position-horizontal-relative:char;mso-position-vertical-relative:line" coordsize="111608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EyixDV6AgAAPgYAAA4AAAAA&#10;AAAAAAAAAAAALgIAAGRycy9lMm9Eb2MueG1sUEsBAi0AFAAGAAgAAAAhAEIvtf7ZAAAAAwEAAA8A&#10;AAAAAAAAAAAAAAAA1AQAAGRycy9kb3ducmV2LnhtbFBLBQYAAAAABAAEAPMAAADaBQAAAAA=&#10;">
                <v:shape id="Shape 86" o:spid="_x0000_s1027" style="position:absolute;width:111608;height:111595;visibility:visible;mso-wrap-style:square;v-text-anchor:top" coordsize="111608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" path="m111608,l,,,111595r111608,l111608,xe" filled="f" strokecolor="#181717" strokeweight=".25pt">
                  <v:stroke miterlimit="1" joinstyle="miter"/>
                  <v:path arrowok="t" textboxrect="0,0,111608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</w:t>
      </w:r>
    </w:p>
    <w:p w:rsidR="002D3079" w:rsidRPr="008D64A9" w:rsidRDefault="0047680D" w:rsidP="0047680D">
      <w:pPr>
        <w:spacing w:after="0" w:line="360" w:lineRule="auto"/>
        <w:ind w:left="720"/>
      </w:pPr>
      <w:proofErr w:type="spellStart"/>
      <w:proofErr w:type="gramStart"/>
      <w:r>
        <w:rPr>
          <w:color w:val="181717"/>
        </w:rPr>
        <w:t>handmic</w:t>
      </w:r>
      <w:r w:rsidRPr="0047680D">
        <w:rPr>
          <w:color w:val="181717"/>
        </w:rPr>
        <w:t>rofon</w:t>
      </w:r>
      <w:proofErr w:type="spellEnd"/>
      <w:proofErr w:type="gramEnd"/>
      <w:r w:rsidRPr="0047680D">
        <w:rPr>
          <w:color w:val="181717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1DF4807E" wp14:editId="47F21CBE">
                <wp:extent cx="111608" cy="111595"/>
                <wp:effectExtent l="0" t="0" r="0" b="0"/>
                <wp:docPr id="15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16" name="Shape 74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10F1F" id="Group 1747" o:spid="_x0000_s1026" style="width:8.8pt;height:8.8pt;mso-position-horizontal-relative:char;mso-position-vertical-relative:line" coordsize="111608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">
                <v:shape id="Shape 74" o:spid="_x0000_s1027" style="position:absolute;width:111608;height:111595;visibility:visible;mso-wrap-style:square;v-text-anchor:top" coordsize="111608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" path="m111608,l,,,111595r111608,l111608,xe" filled="f" strokecolor="#181717" strokeweight=".25pt">
                  <v:stroke miterlimit="1" joinstyle="miter"/>
                  <v:path arrowok="t" textboxrect="0,0,111608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</w:t>
      </w:r>
      <w:r>
        <w:rPr>
          <w:color w:val="181717"/>
        </w:rPr>
        <w:t xml:space="preserve">fixed </w:t>
      </w:r>
      <w:proofErr w:type="spellStart"/>
      <w:r>
        <w:rPr>
          <w:color w:val="181717"/>
        </w:rPr>
        <w:t>micr</w:t>
      </w:r>
      <w:r w:rsidRPr="0047680D">
        <w:rPr>
          <w:color w:val="181717"/>
        </w:rPr>
        <w:t>ofon</w:t>
      </w:r>
      <w:proofErr w:type="spellEnd"/>
      <w:r w:rsidRPr="0047680D">
        <w:rPr>
          <w:color w:val="181717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2E457CFE" wp14:editId="3AD8D931">
                <wp:extent cx="111595" cy="111595"/>
                <wp:effectExtent l="0" t="0" r="0" b="0"/>
                <wp:docPr id="17" name="Group 1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18" name="Shape 78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62E46" id="Group 1748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">
                <v:shape id="Shape 78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   </w:t>
      </w:r>
      <w:r w:rsidRPr="0047680D">
        <w:rPr>
          <w:color w:val="181717"/>
        </w:rPr>
        <w:t>lavalier microphone</w:t>
      </w:r>
      <w:r w:rsidRPr="0047680D">
        <w:rPr>
          <w:color w:val="181717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2C10FA21" wp14:editId="225888D9">
                <wp:extent cx="111595" cy="111595"/>
                <wp:effectExtent l="0" t="0" r="0" b="0"/>
                <wp:docPr id="19" name="Group 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20" name="Shape 8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D9ED6" id="Group 1749" o:spid="_x0000_s1026" style="width:8.8pt;height:8.8pt;mso-position-horizontal-relative:char;mso-position-vertical-relative:line" coordsize="111595,1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">
                <v:shape id="Shape 82" o:spid="_x0000_s1027" style="position:absolute;width:111595;height:111595;visibility:visible;mso-wrap-style:square;v-text-anchor:top" coordsize="111595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" path="m111595,l,,,111595r111595,l111595,xe" filled="f" strokecolor="#181717" strokeweight=".25pt">
                  <v:stroke miterlimit="1" joinstyle="miter"/>
                  <v:path arrowok="t" textboxrect="0,0,111595,111595"/>
                </v:shape>
                <w10:anchorlock/>
              </v:group>
            </w:pict>
          </mc:Fallback>
        </mc:AlternateContent>
      </w:r>
      <w:r w:rsidRPr="0047680D">
        <w:rPr>
          <w:color w:val="181717"/>
        </w:rPr>
        <w:t xml:space="preserve">  </w:t>
      </w:r>
    </w:p>
    <w:p w:rsidR="002D3079" w:rsidRDefault="0047680D" w:rsidP="00BE1B51">
      <w:pPr>
        <w:spacing w:before="120" w:after="120" w:line="360" w:lineRule="auto"/>
      </w:pPr>
      <w:r>
        <w:t xml:space="preserve">Other </w:t>
      </w:r>
      <w:proofErr w:type="spellStart"/>
      <w:r>
        <w:t>spefication</w:t>
      </w:r>
      <w:proofErr w:type="spellEnd"/>
      <w:r>
        <w:t xml:space="preserve">:    </w:t>
      </w:r>
      <w:proofErr w:type="spellStart"/>
      <w:r w:rsidR="006A40AC" w:rsidRPr="008D64A9">
        <w:t>Wi-fi</w:t>
      </w:r>
      <w:proofErr w:type="spellEnd"/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600" cy="111595"/>
                <wp:effectExtent l="0" t="0" r="0" b="0"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0" cy="111595"/>
                          <a:chOff x="0" y="0"/>
                          <a:chExt cx="111600" cy="111595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111600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0" h="111595">
                                <a:moveTo>
                                  <a:pt x="11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0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6" style="width:8.7874pt;height:8.78699pt;mso-position-horizontal-relative:char;mso-position-vertical-relative:line" coordsize="1116,1115">
                <v:shape id="Shape 70" style="position:absolute;width:1116;height:1115;left:0;top:0;" coordsize="111600,111595" path="m111600,0l0,0l0,111595l111600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Catering  </w:t>
      </w:r>
      <w:r w:rsidR="006A40AC" w:rsidRPr="008D64A9">
        <mc:AlternateContent>
          <mc:Choice Requires="wpg">
            <w:drawing>
              <wp:inline distT="0" distB="0" distL="0" distR="0">
                <wp:extent cx="111608" cy="111595"/>
                <wp:effectExtent l="0" t="0" r="0" b="0"/>
                <wp:docPr id="1747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7" style="width:8.78799pt;height:8.78699pt;mso-position-horizontal-relative:char;mso-position-vertical-relative:line" coordsize="1116,1115">
                <v:shape id="Shape 74" style="position:absolute;width:1116;height:1115;left:0;top:0;" coordsize="111608,111595" path="m111608,0l0,0l0,111595l111608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Park</w:t>
      </w:r>
      <w:r w:rsidR="007D35A8" w:rsidRPr="008D64A9">
        <w:t>ing</w:t>
      </w:r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8" name="Group 1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8" style="width:8.787pt;height:8.78699pt;mso-position-horizontal-relative:char;mso-position-vertical-relative:line" coordsize="1115,1115">
                <v:shape id="Shape 78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</w:t>
      </w:r>
      <w:r w:rsidR="007D35A8" w:rsidRPr="008D64A9">
        <w:t>Beltway Belts</w:t>
      </w:r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595" cy="111595"/>
                <wp:effectExtent l="0" t="0" r="0" b="0"/>
                <wp:docPr id="1749" name="Group 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5" cy="111595"/>
                          <a:chOff x="0" y="0"/>
                          <a:chExt cx="111595" cy="111595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111595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95" h="111595">
                                <a:moveTo>
                                  <a:pt x="11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595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9" style="width:8.78699pt;height:8.78699pt;mso-position-horizontal-relative:char;mso-position-vertical-relative:line" coordsize="1115,1115">
                <v:shape id="Shape 82" style="position:absolute;width:1115;height:1115;left:0;top:0;" coordsize="111595,111595" path="m111595,0l0,0l0,111595l111595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</w:t>
      </w:r>
      <w:r w:rsidR="007D35A8" w:rsidRPr="008D64A9">
        <w:t>Security</w:t>
      </w:r>
      <w:r w:rsidR="006A40AC" w:rsidRPr="008D64A9">
        <w:t xml:space="preserve">  </w:t>
      </w:r>
      <w:r w:rsidR="006A40AC" w:rsidRPr="008D64A9">
        <mc:AlternateContent>
          <mc:Choice Requires="wpg">
            <w:drawing>
              <wp:inline distT="0" distB="0" distL="0" distR="0">
                <wp:extent cx="111608" cy="111595"/>
                <wp:effectExtent l="0" t="0" r="0" b="0"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" cy="111595"/>
                          <a:chOff x="0" y="0"/>
                          <a:chExt cx="111608" cy="111595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111608" cy="1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8" h="111595">
                                <a:moveTo>
                                  <a:pt x="11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5"/>
                                </a:lnTo>
                                <a:lnTo>
                                  <a:pt x="111608" y="1115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0" style="width:8.78799pt;height:8.78699pt;mso-position-horizontal-relative:char;mso-position-vertical-relative:line" coordsize="1116,1115">
                <v:shape id="Shape 86" style="position:absolute;width:1116;height:1115;left:0;top:0;" coordsize="111608,111595" path="m111608,0l0,0l0,111595l111608,111595x">
                  <v:stroke weight="0.2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="006A40AC" w:rsidRPr="008D64A9">
        <w:t xml:space="preserve">     </w:t>
      </w:r>
    </w:p>
    <w:p w:rsidR="0047680D" w:rsidRDefault="0047680D" w:rsidP="0047680D">
      <w:pPr>
        <w:spacing w:after="224"/>
        <w:ind w:left="-5" w:hanging="10"/>
      </w:pPr>
      <w:r>
        <w:t>Date</w:t>
      </w:r>
      <w:r w:rsidRPr="0063742B">
        <w:t xml:space="preserve"> </w:t>
      </w:r>
      <w:r w:rsidRPr="008D64A9">
        <w:t>. . . . . . . . . . . . . . .. . . . . . . . . . . . . . . . . .</w:t>
      </w:r>
      <w:r>
        <w:t xml:space="preserve"> . .</w:t>
      </w:r>
      <w:r>
        <w:rPr>
          <w:color w:val="181717"/>
        </w:rPr>
        <w:tab/>
      </w:r>
      <w:r>
        <w:rPr>
          <w:color w:val="181717"/>
        </w:rPr>
        <w:tab/>
      </w:r>
      <w:r>
        <w:rPr>
          <w:color w:val="181717"/>
        </w:rPr>
        <w:t>Signature</w:t>
      </w:r>
      <w:r>
        <w:rPr>
          <w:color w:val="181717"/>
        </w:rPr>
        <w:t xml:space="preserve"> </w:t>
      </w:r>
      <w:r w:rsidRPr="008D64A9">
        <w:t>. . . . . . . . . . . . . . .. . . . . . . . . . . . . . . . . .</w:t>
      </w:r>
      <w:r>
        <w:t xml:space="preserve"> . .</w:t>
      </w:r>
    </w:p>
    <w:p w:rsidR="002D3079" w:rsidRPr="0047680D" w:rsidRDefault="008D64A9" w:rsidP="0047680D">
      <w:pPr>
        <w:spacing w:before="120" w:after="120" w:line="360" w:lineRule="auto"/>
        <w:rPr>
          <w:b/>
        </w:rPr>
      </w:pPr>
      <w:r w:rsidRPr="0047680D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648450" cy="2160270"/>
                <wp:effectExtent l="0" t="0" r="19050" b="7620"/>
                <wp:wrapSquare wrapText="bothSides"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160270"/>
                          <a:chOff x="0" y="0"/>
                          <a:chExt cx="6649201" cy="2163102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3694025" y="0"/>
                            <a:ext cx="295200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000" h="397510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  <a:lnTo>
                                  <a:pt x="1079995" y="0"/>
                                </a:lnTo>
                                <a:lnTo>
                                  <a:pt x="1872005" y="0"/>
                                </a:lnTo>
                                <a:lnTo>
                                  <a:pt x="1872006" y="0"/>
                                </a:lnTo>
                                <a:lnTo>
                                  <a:pt x="2952000" y="0"/>
                                </a:lnTo>
                                <a:lnTo>
                                  <a:pt x="2952000" y="397510"/>
                                </a:lnTo>
                                <a:lnTo>
                                  <a:pt x="1872006" y="397510"/>
                                </a:lnTo>
                                <a:lnTo>
                                  <a:pt x="1872005" y="397510"/>
                                </a:lnTo>
                                <a:lnTo>
                                  <a:pt x="1079995" y="397510"/>
                                </a:lnTo>
                                <a:lnTo>
                                  <a:pt x="432003" y="397510"/>
                                </a:lnTo>
                                <a:lnTo>
                                  <a:pt x="0" y="397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76" y="0"/>
                            <a:ext cx="3690848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848" h="397510">
                                <a:moveTo>
                                  <a:pt x="0" y="0"/>
                                </a:moveTo>
                                <a:lnTo>
                                  <a:pt x="330835" y="0"/>
                                </a:lnTo>
                                <a:lnTo>
                                  <a:pt x="3690848" y="0"/>
                                </a:lnTo>
                                <a:lnTo>
                                  <a:pt x="3690848" y="397510"/>
                                </a:lnTo>
                                <a:lnTo>
                                  <a:pt x="330835" y="397510"/>
                                </a:lnTo>
                                <a:lnTo>
                                  <a:pt x="0" y="397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694025" y="397510"/>
                            <a:ext cx="2952000" cy="1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000" h="191211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  <a:lnTo>
                                  <a:pt x="1079995" y="0"/>
                                </a:lnTo>
                                <a:lnTo>
                                  <a:pt x="1872005" y="0"/>
                                </a:lnTo>
                                <a:lnTo>
                                  <a:pt x="1872006" y="0"/>
                                </a:lnTo>
                                <a:lnTo>
                                  <a:pt x="2952000" y="0"/>
                                </a:lnTo>
                                <a:lnTo>
                                  <a:pt x="2952000" y="191211"/>
                                </a:lnTo>
                                <a:lnTo>
                                  <a:pt x="1872006" y="191211"/>
                                </a:lnTo>
                                <a:lnTo>
                                  <a:pt x="1872005" y="191211"/>
                                </a:lnTo>
                                <a:lnTo>
                                  <a:pt x="1079995" y="191211"/>
                                </a:lnTo>
                                <a:lnTo>
                                  <a:pt x="432003" y="191211"/>
                                </a:lnTo>
                                <a:lnTo>
                                  <a:pt x="0" y="191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176" y="397510"/>
                            <a:ext cx="3690848" cy="1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848" h="191211">
                                <a:moveTo>
                                  <a:pt x="0" y="0"/>
                                </a:moveTo>
                                <a:lnTo>
                                  <a:pt x="330835" y="0"/>
                                </a:lnTo>
                                <a:lnTo>
                                  <a:pt x="3690848" y="0"/>
                                </a:lnTo>
                                <a:lnTo>
                                  <a:pt x="3690848" y="191211"/>
                                </a:lnTo>
                                <a:lnTo>
                                  <a:pt x="330835" y="191211"/>
                                </a:lnTo>
                                <a:lnTo>
                                  <a:pt x="0" y="191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694025" y="971143"/>
                            <a:ext cx="2952000" cy="19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000" h="191212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  <a:lnTo>
                                  <a:pt x="1079995" y="0"/>
                                </a:lnTo>
                                <a:lnTo>
                                  <a:pt x="1872005" y="0"/>
                                </a:lnTo>
                                <a:lnTo>
                                  <a:pt x="1872006" y="0"/>
                                </a:lnTo>
                                <a:lnTo>
                                  <a:pt x="2952000" y="0"/>
                                </a:lnTo>
                                <a:lnTo>
                                  <a:pt x="2952000" y="191212"/>
                                </a:lnTo>
                                <a:lnTo>
                                  <a:pt x="1872006" y="191212"/>
                                </a:lnTo>
                                <a:lnTo>
                                  <a:pt x="1872005" y="191212"/>
                                </a:lnTo>
                                <a:lnTo>
                                  <a:pt x="1079995" y="191212"/>
                                </a:lnTo>
                                <a:lnTo>
                                  <a:pt x="432003" y="191212"/>
                                </a:lnTo>
                                <a:lnTo>
                                  <a:pt x="0" y="191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76" y="971143"/>
                            <a:ext cx="3690848" cy="19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848" h="191212">
                                <a:moveTo>
                                  <a:pt x="0" y="0"/>
                                </a:moveTo>
                                <a:lnTo>
                                  <a:pt x="330835" y="0"/>
                                </a:lnTo>
                                <a:lnTo>
                                  <a:pt x="3690848" y="0"/>
                                </a:lnTo>
                                <a:lnTo>
                                  <a:pt x="3690848" y="191212"/>
                                </a:lnTo>
                                <a:lnTo>
                                  <a:pt x="330835" y="191212"/>
                                </a:lnTo>
                                <a:lnTo>
                                  <a:pt x="0" y="191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694025" y="588721"/>
                            <a:ext cx="2952000" cy="19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000" h="191212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  <a:lnTo>
                                  <a:pt x="1079995" y="0"/>
                                </a:lnTo>
                                <a:lnTo>
                                  <a:pt x="1872005" y="0"/>
                                </a:lnTo>
                                <a:lnTo>
                                  <a:pt x="1872006" y="0"/>
                                </a:lnTo>
                                <a:lnTo>
                                  <a:pt x="2952000" y="0"/>
                                </a:lnTo>
                                <a:lnTo>
                                  <a:pt x="2952000" y="191212"/>
                                </a:lnTo>
                                <a:lnTo>
                                  <a:pt x="1872006" y="191212"/>
                                </a:lnTo>
                                <a:lnTo>
                                  <a:pt x="1872005" y="191212"/>
                                </a:lnTo>
                                <a:lnTo>
                                  <a:pt x="1079995" y="191212"/>
                                </a:lnTo>
                                <a:lnTo>
                                  <a:pt x="432003" y="191212"/>
                                </a:lnTo>
                                <a:lnTo>
                                  <a:pt x="0" y="191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76" y="588721"/>
                            <a:ext cx="3690848" cy="19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848" h="191212">
                                <a:moveTo>
                                  <a:pt x="0" y="0"/>
                                </a:moveTo>
                                <a:lnTo>
                                  <a:pt x="330835" y="0"/>
                                </a:lnTo>
                                <a:lnTo>
                                  <a:pt x="3690848" y="0"/>
                                </a:lnTo>
                                <a:lnTo>
                                  <a:pt x="3690848" y="191212"/>
                                </a:lnTo>
                                <a:lnTo>
                                  <a:pt x="330835" y="191212"/>
                                </a:lnTo>
                                <a:lnTo>
                                  <a:pt x="0" y="191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37186" y="397510"/>
                            <a:ext cx="6305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665">
                                <a:moveTo>
                                  <a:pt x="0" y="0"/>
                                </a:moveTo>
                                <a:lnTo>
                                  <a:pt x="630566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" y="0"/>
                            <a:ext cx="334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>
                                <a:moveTo>
                                  <a:pt x="0" y="0"/>
                                </a:moveTo>
                                <a:lnTo>
                                  <a:pt x="3340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76" y="3175"/>
                            <a:ext cx="0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335">
                                <a:moveTo>
                                  <a:pt x="0" y="394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34011" y="0"/>
                            <a:ext cx="631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190">
                                <a:moveTo>
                                  <a:pt x="0" y="0"/>
                                </a:moveTo>
                                <a:lnTo>
                                  <a:pt x="63151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646026" y="3175"/>
                            <a:ext cx="0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335">
                                <a:moveTo>
                                  <a:pt x="0" y="394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176" y="397510"/>
                            <a:ext cx="0" cy="1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037">
                                <a:moveTo>
                                  <a:pt x="0" y="1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566030" y="400685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646025" y="397510"/>
                            <a:ext cx="0" cy="18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037">
                                <a:moveTo>
                                  <a:pt x="0" y="188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588721"/>
                            <a:ext cx="334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>
                                <a:moveTo>
                                  <a:pt x="0" y="0"/>
                                </a:moveTo>
                                <a:lnTo>
                                  <a:pt x="3340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175" y="591896"/>
                            <a:ext cx="0" cy="1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1">
                                <a:moveTo>
                                  <a:pt x="0" y="184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34010" y="588721"/>
                            <a:ext cx="631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190">
                                <a:moveTo>
                                  <a:pt x="0" y="0"/>
                                </a:moveTo>
                                <a:lnTo>
                                  <a:pt x="63151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566029" y="591896"/>
                            <a:ext cx="0" cy="1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1">
                                <a:moveTo>
                                  <a:pt x="0" y="184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646025" y="591896"/>
                            <a:ext cx="0" cy="1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1">
                                <a:moveTo>
                                  <a:pt x="0" y="184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779932"/>
                            <a:ext cx="334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>
                                <a:moveTo>
                                  <a:pt x="0" y="0"/>
                                </a:moveTo>
                                <a:lnTo>
                                  <a:pt x="3340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75" y="783106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4010" y="779932"/>
                            <a:ext cx="631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190">
                                <a:moveTo>
                                  <a:pt x="0" y="0"/>
                                </a:moveTo>
                                <a:lnTo>
                                  <a:pt x="63151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566029" y="783106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646025" y="783106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971143"/>
                            <a:ext cx="334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>
                                <a:moveTo>
                                  <a:pt x="0" y="0"/>
                                </a:moveTo>
                                <a:lnTo>
                                  <a:pt x="3340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175" y="974318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34010" y="971143"/>
                            <a:ext cx="631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190">
                                <a:moveTo>
                                  <a:pt x="0" y="0"/>
                                </a:moveTo>
                                <a:lnTo>
                                  <a:pt x="63151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566029" y="974318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646025" y="974318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1162355"/>
                            <a:ext cx="334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">
                                <a:moveTo>
                                  <a:pt x="0" y="0"/>
                                </a:moveTo>
                                <a:lnTo>
                                  <a:pt x="3340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175" y="1165530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34010" y="1162355"/>
                            <a:ext cx="631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190">
                                <a:moveTo>
                                  <a:pt x="0" y="0"/>
                                </a:moveTo>
                                <a:lnTo>
                                  <a:pt x="63151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5566029" y="1165530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646025" y="1165530"/>
                            <a:ext cx="0" cy="1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2">
                                <a:moveTo>
                                  <a:pt x="0" y="184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353566"/>
                            <a:ext cx="5569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204">
                                <a:moveTo>
                                  <a:pt x="0" y="0"/>
                                </a:moveTo>
                                <a:lnTo>
                                  <a:pt x="556920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37186" y="394868"/>
                            <a:ext cx="3356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839">
                                <a:moveTo>
                                  <a:pt x="0" y="0"/>
                                </a:moveTo>
                                <a:lnTo>
                                  <a:pt x="3356839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7186" y="400164"/>
                            <a:ext cx="3356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839">
                                <a:moveTo>
                                  <a:pt x="0" y="0"/>
                                </a:moveTo>
                                <a:lnTo>
                                  <a:pt x="3356839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694024" y="394868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694024" y="400164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126027" y="394868"/>
                            <a:ext cx="647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>
                                <a:moveTo>
                                  <a:pt x="0" y="0"/>
                                </a:moveTo>
                                <a:lnTo>
                                  <a:pt x="647992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126027" y="400164"/>
                            <a:ext cx="647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>
                                <a:moveTo>
                                  <a:pt x="0" y="0"/>
                                </a:moveTo>
                                <a:lnTo>
                                  <a:pt x="647992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774020" y="394868"/>
                            <a:ext cx="792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10">
                                <a:moveTo>
                                  <a:pt x="0" y="0"/>
                                </a:moveTo>
                                <a:lnTo>
                                  <a:pt x="792010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774020" y="400164"/>
                            <a:ext cx="792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10">
                                <a:moveTo>
                                  <a:pt x="0" y="0"/>
                                </a:moveTo>
                                <a:lnTo>
                                  <a:pt x="792010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566030" y="394868"/>
                            <a:ext cx="1076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820">
                                <a:moveTo>
                                  <a:pt x="0" y="0"/>
                                </a:moveTo>
                                <a:lnTo>
                                  <a:pt x="1076820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5566030" y="400164"/>
                            <a:ext cx="1076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820">
                                <a:moveTo>
                                  <a:pt x="0" y="0"/>
                                </a:moveTo>
                                <a:lnTo>
                                  <a:pt x="1076820" y="0"/>
                                </a:lnTo>
                              </a:path>
                            </a:pathLst>
                          </a:custGeom>
                          <a:ln w="106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5566030" y="3175"/>
                            <a:ext cx="0" cy="39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1160">
                                <a:moveTo>
                                  <a:pt x="0" y="391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3976" y="158064"/>
                            <a:ext cx="37549" cy="1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84811" y="156831"/>
                            <a:ext cx="539774" cy="15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Pr="005E1C9B" w:rsidRDefault="005E1C9B">
                              <w:pPr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color w:val="FFFEFD"/>
                                  <w:w w:val="114"/>
                                  <w:sz w:val="18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846237" y="156831"/>
                            <a:ext cx="169653" cy="15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proofErr w:type="spellStart"/>
                              <w:proofErr w:type="gramStart"/>
                              <w:r>
                                <w:rPr>
                                  <w:color w:val="FFFEFD"/>
                                  <w:w w:val="109"/>
                                  <w:sz w:val="18"/>
                                </w:rPr>
                                <w:t>m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4210467" y="156831"/>
                            <a:ext cx="637233" cy="15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Pr="005E1C9B" w:rsidRDefault="005E1C9B">
                              <w:pPr>
                                <w:rPr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color w:val="FFFEFD"/>
                                  <w:w w:val="116"/>
                                  <w:sz w:val="18"/>
                                  <w:lang w:val="cs-CZ"/>
                                </w:rPr>
                                <w:t>amou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4842953" y="57150"/>
                            <a:ext cx="609895" cy="2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8D64A9" w:rsidP="008D64A9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color w:val="FFFEFD"/>
                                  <w:w w:val="114"/>
                                  <w:sz w:val="18"/>
                                </w:rPr>
                                <w:t>u</w:t>
                              </w:r>
                              <w:r w:rsidRPr="008D64A9">
                                <w:rPr>
                                  <w:color w:val="FFFEFD"/>
                                  <w:w w:val="114"/>
                                  <w:sz w:val="18"/>
                                </w:rPr>
                                <w:t>nit</w:t>
                              </w:r>
                              <w:proofErr w:type="gramEnd"/>
                              <w:r w:rsidRPr="008D64A9">
                                <w:rPr>
                                  <w:color w:val="FFFEFD"/>
                                  <w:w w:val="114"/>
                                  <w:sz w:val="18"/>
                                </w:rPr>
                                <w:t xml:space="preserve"> price</w:t>
                              </w:r>
                              <w:r>
                                <w:rPr>
                                  <w:color w:val="FFFEFD"/>
                                  <w:w w:val="114"/>
                                  <w:sz w:val="18"/>
                                </w:rPr>
                                <w:t xml:space="preserve"> (CZK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5716718" y="57149"/>
                            <a:ext cx="781397" cy="29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8D64A9" w:rsidP="008D64A9">
                              <w:pPr>
                                <w:jc w:val="center"/>
                              </w:pPr>
                              <w:r>
                                <w:rPr>
                                  <w:color w:val="FFFEFD"/>
                                  <w:w w:val="113"/>
                                  <w:sz w:val="18"/>
                                </w:rPr>
                                <w:t xml:space="preserve">In total </w:t>
                              </w:r>
                              <w:r w:rsidR="006A40AC">
                                <w:rPr>
                                  <w:color w:val="FFFEFD"/>
                                  <w:w w:val="113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FFFEFD"/>
                                  <w:w w:val="113"/>
                                  <w:sz w:val="18"/>
                                </w:rPr>
                                <w:t>without VAT</w:t>
                              </w:r>
                              <w:r w:rsidR="006A40AC">
                                <w:rPr>
                                  <w:color w:val="FFFEFD"/>
                                  <w:w w:val="113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34018" y="452424"/>
                            <a:ext cx="91971" cy="1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34018" y="643636"/>
                            <a:ext cx="91971" cy="1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34018" y="834848"/>
                            <a:ext cx="91971" cy="1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4018" y="1026061"/>
                            <a:ext cx="91971" cy="14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34018" y="1217274"/>
                            <a:ext cx="91971" cy="14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1" y="1537716"/>
                            <a:ext cx="13068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30">
                                <a:moveTo>
                                  <a:pt x="0" y="0"/>
                                </a:moveTo>
                                <a:lnTo>
                                  <a:pt x="13068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176" y="1540891"/>
                            <a:ext cx="0" cy="2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775">
                                <a:moveTo>
                                  <a:pt x="0" y="204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303656" y="1540891"/>
                            <a:ext cx="0" cy="2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775">
                                <a:moveTo>
                                  <a:pt x="0" y="204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" y="1748841"/>
                            <a:ext cx="13068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30">
                                <a:moveTo>
                                  <a:pt x="0" y="0"/>
                                </a:moveTo>
                                <a:lnTo>
                                  <a:pt x="13068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" y="1792706"/>
                            <a:ext cx="1170866" cy="11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8D64A9">
                              <w:r>
                                <w:rPr>
                                  <w:color w:val="181717"/>
                                  <w:w w:val="114"/>
                                  <w:sz w:val="14"/>
                                </w:rPr>
                                <w:t>Total price without V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880352" y="1747876"/>
                            <a:ext cx="50065" cy="19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917995" y="1766874"/>
                            <a:ext cx="333766" cy="16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079" w:rsidRDefault="006A40AC">
                              <w:r>
                                <w:rPr>
                                  <w:color w:val="181717"/>
                                  <w:spacing w:val="4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334798" y="393750"/>
                            <a:ext cx="0" cy="95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3998">
                                <a:moveTo>
                                  <a:pt x="0" y="0"/>
                                </a:moveTo>
                                <a:lnTo>
                                  <a:pt x="0" y="9539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690481" y="1346"/>
                            <a:ext cx="0" cy="3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2405">
                                <a:moveTo>
                                  <a:pt x="0" y="0"/>
                                </a:moveTo>
                                <a:lnTo>
                                  <a:pt x="0" y="39240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90481" y="393750"/>
                            <a:ext cx="0" cy="956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6158">
                                <a:moveTo>
                                  <a:pt x="0" y="0"/>
                                </a:moveTo>
                                <a:lnTo>
                                  <a:pt x="0" y="95615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129622" y="1346"/>
                            <a:ext cx="0" cy="3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2405">
                                <a:moveTo>
                                  <a:pt x="0" y="0"/>
                                </a:moveTo>
                                <a:lnTo>
                                  <a:pt x="0" y="39240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129622" y="393750"/>
                            <a:ext cx="0" cy="956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6158">
                                <a:moveTo>
                                  <a:pt x="0" y="0"/>
                                </a:moveTo>
                                <a:lnTo>
                                  <a:pt x="0" y="95615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777627" y="1346"/>
                            <a:ext cx="0" cy="3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2405">
                                <a:moveTo>
                                  <a:pt x="0" y="0"/>
                                </a:moveTo>
                                <a:lnTo>
                                  <a:pt x="0" y="39240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777627" y="393750"/>
                            <a:ext cx="0" cy="956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6158">
                                <a:moveTo>
                                  <a:pt x="0" y="0"/>
                                </a:moveTo>
                                <a:lnTo>
                                  <a:pt x="0" y="95615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564163" y="1353083"/>
                            <a:ext cx="1085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37">
                                <a:moveTo>
                                  <a:pt x="10850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467961" y="1806486"/>
                            <a:ext cx="93383" cy="16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83" h="164440">
                                <a:moveTo>
                                  <a:pt x="4394" y="0"/>
                                </a:moveTo>
                                <a:lnTo>
                                  <a:pt x="33033" y="0"/>
                                </a:lnTo>
                                <a:cubicBezTo>
                                  <a:pt x="35433" y="0"/>
                                  <a:pt x="37402" y="1981"/>
                                  <a:pt x="37402" y="4381"/>
                                </a:cubicBezTo>
                                <a:lnTo>
                                  <a:pt x="37402" y="117424"/>
                                </a:lnTo>
                                <a:cubicBezTo>
                                  <a:pt x="37402" y="128804"/>
                                  <a:pt x="41123" y="132283"/>
                                  <a:pt x="51410" y="132283"/>
                                </a:cubicBezTo>
                                <a:lnTo>
                                  <a:pt x="89014" y="132283"/>
                                </a:lnTo>
                                <a:cubicBezTo>
                                  <a:pt x="91415" y="132283"/>
                                  <a:pt x="93383" y="134252"/>
                                  <a:pt x="93383" y="136665"/>
                                </a:cubicBezTo>
                                <a:lnTo>
                                  <a:pt x="93383" y="157010"/>
                                </a:lnTo>
                                <a:cubicBezTo>
                                  <a:pt x="93383" y="159830"/>
                                  <a:pt x="92088" y="160934"/>
                                  <a:pt x="89014" y="161595"/>
                                </a:cubicBezTo>
                                <a:cubicBezTo>
                                  <a:pt x="81788" y="163131"/>
                                  <a:pt x="64948" y="164440"/>
                                  <a:pt x="53365" y="164440"/>
                                </a:cubicBezTo>
                                <a:cubicBezTo>
                                  <a:pt x="25159" y="164440"/>
                                  <a:pt x="0" y="157214"/>
                                  <a:pt x="0" y="117424"/>
                                </a:cubicBezTo>
                                <a:lnTo>
                                  <a:pt x="0" y="4381"/>
                                </a:lnTo>
                                <a:cubicBezTo>
                                  <a:pt x="0" y="1981"/>
                                  <a:pt x="1968" y="0"/>
                                  <a:pt x="43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5588141" y="1841980"/>
                            <a:ext cx="54895" cy="12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5" h="128946">
                                <a:moveTo>
                                  <a:pt x="54895" y="0"/>
                                </a:moveTo>
                                <a:lnTo>
                                  <a:pt x="54895" y="28455"/>
                                </a:lnTo>
                                <a:lnTo>
                                  <a:pt x="40544" y="34510"/>
                                </a:lnTo>
                                <a:cubicBezTo>
                                  <a:pt x="37020" y="38582"/>
                                  <a:pt x="35001" y="44649"/>
                                  <a:pt x="35001" y="52631"/>
                                </a:cubicBezTo>
                                <a:lnTo>
                                  <a:pt x="35001" y="53508"/>
                                </a:lnTo>
                                <a:lnTo>
                                  <a:pt x="54895" y="53508"/>
                                </a:lnTo>
                                <a:lnTo>
                                  <a:pt x="54895" y="75377"/>
                                </a:lnTo>
                                <a:lnTo>
                                  <a:pt x="35001" y="75377"/>
                                </a:lnTo>
                                <a:lnTo>
                                  <a:pt x="35001" y="75809"/>
                                </a:lnTo>
                                <a:cubicBezTo>
                                  <a:pt x="35001" y="82045"/>
                                  <a:pt x="36312" y="88004"/>
                                  <a:pt x="39782" y="92404"/>
                                </a:cubicBezTo>
                                <a:lnTo>
                                  <a:pt x="54895" y="98575"/>
                                </a:lnTo>
                                <a:lnTo>
                                  <a:pt x="54895" y="128946"/>
                                </a:lnTo>
                                <a:lnTo>
                                  <a:pt x="54889" y="128946"/>
                                </a:lnTo>
                                <a:cubicBezTo>
                                  <a:pt x="28422" y="128946"/>
                                  <a:pt x="0" y="114950"/>
                                  <a:pt x="0" y="72748"/>
                                </a:cubicBezTo>
                                <a:lnTo>
                                  <a:pt x="0" y="57445"/>
                                </a:lnTo>
                                <a:cubicBezTo>
                                  <a:pt x="0" y="31031"/>
                                  <a:pt x="11559" y="11884"/>
                                  <a:pt x="32007" y="3961"/>
                                </a:cubicBezTo>
                                <a:lnTo>
                                  <a:pt x="54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5643036" y="1939645"/>
                            <a:ext cx="49435" cy="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35" h="31280">
                                <a:moveTo>
                                  <a:pt x="44609" y="0"/>
                                </a:moveTo>
                                <a:cubicBezTo>
                                  <a:pt x="44812" y="0"/>
                                  <a:pt x="45041" y="0"/>
                                  <a:pt x="45269" y="0"/>
                                </a:cubicBezTo>
                                <a:cubicBezTo>
                                  <a:pt x="47670" y="0"/>
                                  <a:pt x="49435" y="1092"/>
                                  <a:pt x="49435" y="3505"/>
                                </a:cubicBezTo>
                                <a:lnTo>
                                  <a:pt x="49435" y="20117"/>
                                </a:lnTo>
                                <a:cubicBezTo>
                                  <a:pt x="49435" y="23609"/>
                                  <a:pt x="48546" y="25146"/>
                                  <a:pt x="44812" y="26035"/>
                                </a:cubicBezTo>
                                <a:cubicBezTo>
                                  <a:pt x="37827" y="27775"/>
                                  <a:pt x="31379" y="29086"/>
                                  <a:pt x="24298" y="29963"/>
                                </a:cubicBezTo>
                                <a:lnTo>
                                  <a:pt x="0" y="31280"/>
                                </a:lnTo>
                                <a:lnTo>
                                  <a:pt x="0" y="910"/>
                                </a:lnTo>
                                <a:lnTo>
                                  <a:pt x="2623" y="1981"/>
                                </a:lnTo>
                                <a:cubicBezTo>
                                  <a:pt x="16402" y="1981"/>
                                  <a:pt x="35859" y="876"/>
                                  <a:pt x="446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5643036" y="1841906"/>
                            <a:ext cx="54439" cy="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9" h="75450">
                                <a:moveTo>
                                  <a:pt x="426" y="0"/>
                                </a:moveTo>
                                <a:cubicBezTo>
                                  <a:pt x="36316" y="0"/>
                                  <a:pt x="54439" y="24498"/>
                                  <a:pt x="54439" y="57518"/>
                                </a:cubicBezTo>
                                <a:lnTo>
                                  <a:pt x="54439" y="70193"/>
                                </a:lnTo>
                                <a:cubicBezTo>
                                  <a:pt x="54439" y="73469"/>
                                  <a:pt x="52699" y="75450"/>
                                  <a:pt x="49854" y="75450"/>
                                </a:cubicBezTo>
                                <a:lnTo>
                                  <a:pt x="0" y="75450"/>
                                </a:lnTo>
                                <a:lnTo>
                                  <a:pt x="0" y="53581"/>
                                </a:lnTo>
                                <a:lnTo>
                                  <a:pt x="19895" y="53581"/>
                                </a:lnTo>
                                <a:lnTo>
                                  <a:pt x="19895" y="52705"/>
                                </a:lnTo>
                                <a:cubicBezTo>
                                  <a:pt x="19895" y="36525"/>
                                  <a:pt x="12465" y="28435"/>
                                  <a:pt x="222" y="28435"/>
                                </a:cubicBezTo>
                                <a:lnTo>
                                  <a:pt x="0" y="28528"/>
                                </a:lnTo>
                                <a:lnTo>
                                  <a:pt x="0" y="74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722087" y="1816773"/>
                            <a:ext cx="80264" cy="154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64" h="154153">
                                <a:moveTo>
                                  <a:pt x="53137" y="0"/>
                                </a:moveTo>
                                <a:cubicBezTo>
                                  <a:pt x="53378" y="0"/>
                                  <a:pt x="53582" y="0"/>
                                  <a:pt x="53797" y="0"/>
                                </a:cubicBezTo>
                                <a:cubicBezTo>
                                  <a:pt x="55994" y="0"/>
                                  <a:pt x="57747" y="1524"/>
                                  <a:pt x="57747" y="3709"/>
                                </a:cubicBezTo>
                                <a:lnTo>
                                  <a:pt x="57747" y="26899"/>
                                </a:lnTo>
                                <a:lnTo>
                                  <a:pt x="75667" y="26899"/>
                                </a:lnTo>
                                <a:cubicBezTo>
                                  <a:pt x="78080" y="26899"/>
                                  <a:pt x="80061" y="28855"/>
                                  <a:pt x="80061" y="31268"/>
                                </a:cubicBezTo>
                                <a:lnTo>
                                  <a:pt x="80061" y="48971"/>
                                </a:lnTo>
                                <a:cubicBezTo>
                                  <a:pt x="80061" y="51372"/>
                                  <a:pt x="78080" y="53340"/>
                                  <a:pt x="75667" y="53340"/>
                                </a:cubicBezTo>
                                <a:lnTo>
                                  <a:pt x="57747" y="53340"/>
                                </a:lnTo>
                                <a:lnTo>
                                  <a:pt x="57747" y="116967"/>
                                </a:lnTo>
                                <a:cubicBezTo>
                                  <a:pt x="57747" y="125718"/>
                                  <a:pt x="58395" y="127254"/>
                                  <a:pt x="64961" y="127254"/>
                                </a:cubicBezTo>
                                <a:lnTo>
                                  <a:pt x="75667" y="127254"/>
                                </a:lnTo>
                                <a:cubicBezTo>
                                  <a:pt x="78511" y="127254"/>
                                  <a:pt x="80264" y="128575"/>
                                  <a:pt x="80264" y="130976"/>
                                </a:cubicBezTo>
                                <a:lnTo>
                                  <a:pt x="80264" y="148019"/>
                                </a:lnTo>
                                <a:cubicBezTo>
                                  <a:pt x="80264" y="150203"/>
                                  <a:pt x="78740" y="151956"/>
                                  <a:pt x="76111" y="152388"/>
                                </a:cubicBezTo>
                                <a:cubicBezTo>
                                  <a:pt x="69545" y="153480"/>
                                  <a:pt x="65189" y="154153"/>
                                  <a:pt x="58839" y="154153"/>
                                </a:cubicBezTo>
                                <a:cubicBezTo>
                                  <a:pt x="34773" y="154153"/>
                                  <a:pt x="22098" y="147803"/>
                                  <a:pt x="22098" y="116751"/>
                                </a:cubicBezTo>
                                <a:lnTo>
                                  <a:pt x="22098" y="53340"/>
                                </a:lnTo>
                                <a:lnTo>
                                  <a:pt x="4585" y="50495"/>
                                </a:lnTo>
                                <a:cubicBezTo>
                                  <a:pt x="2197" y="50064"/>
                                  <a:pt x="0" y="48311"/>
                                  <a:pt x="0" y="45911"/>
                                </a:cubicBezTo>
                                <a:lnTo>
                                  <a:pt x="0" y="31483"/>
                                </a:lnTo>
                                <a:cubicBezTo>
                                  <a:pt x="0" y="29070"/>
                                  <a:pt x="2197" y="26899"/>
                                  <a:pt x="4585" y="26899"/>
                                </a:cubicBezTo>
                                <a:lnTo>
                                  <a:pt x="22098" y="26899"/>
                                </a:lnTo>
                                <a:lnTo>
                                  <a:pt x="22098" y="8954"/>
                                </a:lnTo>
                                <a:cubicBezTo>
                                  <a:pt x="22098" y="6554"/>
                                  <a:pt x="24054" y="5029"/>
                                  <a:pt x="26467" y="4573"/>
                                </a:cubicBezTo>
                                <a:lnTo>
                                  <a:pt x="5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849354" y="1843671"/>
                            <a:ext cx="35446" cy="125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46" h="125285">
                                <a:moveTo>
                                  <a:pt x="4394" y="0"/>
                                </a:moveTo>
                                <a:lnTo>
                                  <a:pt x="31077" y="0"/>
                                </a:lnTo>
                                <a:cubicBezTo>
                                  <a:pt x="33477" y="0"/>
                                  <a:pt x="35446" y="1956"/>
                                  <a:pt x="35446" y="4369"/>
                                </a:cubicBezTo>
                                <a:lnTo>
                                  <a:pt x="35446" y="120904"/>
                                </a:lnTo>
                                <a:cubicBezTo>
                                  <a:pt x="35446" y="123304"/>
                                  <a:pt x="33477" y="125285"/>
                                  <a:pt x="31077" y="125285"/>
                                </a:cubicBezTo>
                                <a:lnTo>
                                  <a:pt x="4394" y="125285"/>
                                </a:lnTo>
                                <a:cubicBezTo>
                                  <a:pt x="1994" y="125285"/>
                                  <a:pt x="0" y="123304"/>
                                  <a:pt x="0" y="120904"/>
                                </a:cubicBezTo>
                                <a:lnTo>
                                  <a:pt x="0" y="4369"/>
                                </a:lnTo>
                                <a:cubicBezTo>
                                  <a:pt x="0" y="1956"/>
                                  <a:pt x="1994" y="0"/>
                                  <a:pt x="43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5848503" y="1800365"/>
                            <a:ext cx="37173" cy="2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3" h="29083">
                                <a:moveTo>
                                  <a:pt x="4382" y="0"/>
                                </a:moveTo>
                                <a:lnTo>
                                  <a:pt x="32804" y="0"/>
                                </a:lnTo>
                                <a:cubicBezTo>
                                  <a:pt x="35204" y="0"/>
                                  <a:pt x="37173" y="1968"/>
                                  <a:pt x="37173" y="4369"/>
                                </a:cubicBezTo>
                                <a:lnTo>
                                  <a:pt x="37173" y="24702"/>
                                </a:lnTo>
                                <a:cubicBezTo>
                                  <a:pt x="37173" y="27114"/>
                                  <a:pt x="35204" y="29083"/>
                                  <a:pt x="32804" y="29083"/>
                                </a:cubicBezTo>
                                <a:lnTo>
                                  <a:pt x="4382" y="29083"/>
                                </a:lnTo>
                                <a:cubicBezTo>
                                  <a:pt x="1956" y="29083"/>
                                  <a:pt x="0" y="27114"/>
                                  <a:pt x="0" y="24702"/>
                                </a:cubicBezTo>
                                <a:lnTo>
                                  <a:pt x="0" y="4369"/>
                                </a:lnTo>
                                <a:cubicBezTo>
                                  <a:pt x="0" y="1968"/>
                                  <a:pt x="1956" y="0"/>
                                  <a:pt x="4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5929695" y="1841906"/>
                            <a:ext cx="91630" cy="129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" h="129019">
                                <a:moveTo>
                                  <a:pt x="44844" y="0"/>
                                </a:moveTo>
                                <a:cubicBezTo>
                                  <a:pt x="62103" y="0"/>
                                  <a:pt x="72606" y="2197"/>
                                  <a:pt x="83757" y="5029"/>
                                </a:cubicBezTo>
                                <a:cubicBezTo>
                                  <a:pt x="86385" y="5690"/>
                                  <a:pt x="87909" y="7442"/>
                                  <a:pt x="87909" y="10071"/>
                                </a:cubicBezTo>
                                <a:lnTo>
                                  <a:pt x="87909" y="27775"/>
                                </a:lnTo>
                                <a:cubicBezTo>
                                  <a:pt x="87909" y="30391"/>
                                  <a:pt x="86385" y="31928"/>
                                  <a:pt x="84201" y="31928"/>
                                </a:cubicBezTo>
                                <a:cubicBezTo>
                                  <a:pt x="83985" y="31928"/>
                                  <a:pt x="83757" y="31928"/>
                                  <a:pt x="83566" y="31928"/>
                                </a:cubicBezTo>
                                <a:cubicBezTo>
                                  <a:pt x="77203" y="31052"/>
                                  <a:pt x="58394" y="29096"/>
                                  <a:pt x="47244" y="29096"/>
                                </a:cubicBezTo>
                                <a:cubicBezTo>
                                  <a:pt x="38722" y="29096"/>
                                  <a:pt x="35649" y="30391"/>
                                  <a:pt x="35649" y="35433"/>
                                </a:cubicBezTo>
                                <a:cubicBezTo>
                                  <a:pt x="35649" y="38709"/>
                                  <a:pt x="38062" y="40449"/>
                                  <a:pt x="42444" y="43078"/>
                                </a:cubicBezTo>
                                <a:lnTo>
                                  <a:pt x="69545" y="58598"/>
                                </a:lnTo>
                                <a:cubicBezTo>
                                  <a:pt x="87706" y="69088"/>
                                  <a:pt x="91630" y="80467"/>
                                  <a:pt x="91630" y="92278"/>
                                </a:cubicBezTo>
                                <a:cubicBezTo>
                                  <a:pt x="91630" y="112840"/>
                                  <a:pt x="76746" y="129019"/>
                                  <a:pt x="44844" y="129019"/>
                                </a:cubicBezTo>
                                <a:cubicBezTo>
                                  <a:pt x="32804" y="129019"/>
                                  <a:pt x="16205" y="127254"/>
                                  <a:pt x="5055" y="124206"/>
                                </a:cubicBezTo>
                                <a:cubicBezTo>
                                  <a:pt x="2426" y="123545"/>
                                  <a:pt x="902" y="121793"/>
                                  <a:pt x="902" y="119176"/>
                                </a:cubicBezTo>
                                <a:lnTo>
                                  <a:pt x="902" y="101473"/>
                                </a:lnTo>
                                <a:cubicBezTo>
                                  <a:pt x="902" y="99276"/>
                                  <a:pt x="2426" y="97307"/>
                                  <a:pt x="5055" y="97307"/>
                                </a:cubicBezTo>
                                <a:cubicBezTo>
                                  <a:pt x="5283" y="97307"/>
                                  <a:pt x="5702" y="97307"/>
                                  <a:pt x="5918" y="97307"/>
                                </a:cubicBezTo>
                                <a:cubicBezTo>
                                  <a:pt x="17717" y="98831"/>
                                  <a:pt x="36094" y="100368"/>
                                  <a:pt x="43104" y="100368"/>
                                </a:cubicBezTo>
                                <a:cubicBezTo>
                                  <a:pt x="53594" y="100368"/>
                                  <a:pt x="55994" y="97536"/>
                                  <a:pt x="55994" y="91834"/>
                                </a:cubicBezTo>
                                <a:cubicBezTo>
                                  <a:pt x="55994" y="88557"/>
                                  <a:pt x="54026" y="86157"/>
                                  <a:pt x="47904" y="82664"/>
                                </a:cubicBezTo>
                                <a:lnTo>
                                  <a:pt x="19482" y="66256"/>
                                </a:lnTo>
                                <a:cubicBezTo>
                                  <a:pt x="7226" y="59271"/>
                                  <a:pt x="0" y="48108"/>
                                  <a:pt x="0" y="33896"/>
                                </a:cubicBezTo>
                                <a:cubicBezTo>
                                  <a:pt x="0" y="11811"/>
                                  <a:pt x="14656" y="0"/>
                                  <a:pt x="44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5931892" y="1798611"/>
                            <a:ext cx="87236" cy="32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6" h="32576">
                                <a:moveTo>
                                  <a:pt x="1981" y="0"/>
                                </a:moveTo>
                                <a:lnTo>
                                  <a:pt x="24498" y="0"/>
                                </a:lnTo>
                                <a:cubicBezTo>
                                  <a:pt x="27343" y="0"/>
                                  <a:pt x="27978" y="660"/>
                                  <a:pt x="29743" y="2617"/>
                                </a:cubicBezTo>
                                <a:lnTo>
                                  <a:pt x="43523" y="17933"/>
                                </a:lnTo>
                                <a:lnTo>
                                  <a:pt x="57518" y="2617"/>
                                </a:lnTo>
                                <a:cubicBezTo>
                                  <a:pt x="59246" y="660"/>
                                  <a:pt x="59906" y="0"/>
                                  <a:pt x="62763" y="0"/>
                                </a:cubicBezTo>
                                <a:lnTo>
                                  <a:pt x="85293" y="0"/>
                                </a:lnTo>
                                <a:cubicBezTo>
                                  <a:pt x="86601" y="0"/>
                                  <a:pt x="87236" y="660"/>
                                  <a:pt x="87236" y="1537"/>
                                </a:cubicBezTo>
                                <a:cubicBezTo>
                                  <a:pt x="87236" y="2185"/>
                                  <a:pt x="87033" y="2846"/>
                                  <a:pt x="86373" y="3721"/>
                                </a:cubicBezTo>
                                <a:lnTo>
                                  <a:pt x="66929" y="29299"/>
                                </a:lnTo>
                                <a:cubicBezTo>
                                  <a:pt x="64960" y="31712"/>
                                  <a:pt x="64071" y="32576"/>
                                  <a:pt x="61011" y="32576"/>
                                </a:cubicBezTo>
                                <a:lnTo>
                                  <a:pt x="26022" y="32576"/>
                                </a:lnTo>
                                <a:cubicBezTo>
                                  <a:pt x="22961" y="32576"/>
                                  <a:pt x="22098" y="31941"/>
                                  <a:pt x="20117" y="29299"/>
                                </a:cubicBezTo>
                                <a:lnTo>
                                  <a:pt x="889" y="3721"/>
                                </a:lnTo>
                                <a:cubicBezTo>
                                  <a:pt x="229" y="2846"/>
                                  <a:pt x="0" y="2185"/>
                                  <a:pt x="0" y="1537"/>
                                </a:cubicBezTo>
                                <a:cubicBezTo>
                                  <a:pt x="0" y="660"/>
                                  <a:pt x="660" y="0"/>
                                  <a:pt x="1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6052884" y="1816773"/>
                            <a:ext cx="80252" cy="154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52" h="154153">
                                <a:moveTo>
                                  <a:pt x="53149" y="0"/>
                                </a:moveTo>
                                <a:cubicBezTo>
                                  <a:pt x="53353" y="0"/>
                                  <a:pt x="53569" y="0"/>
                                  <a:pt x="53797" y="0"/>
                                </a:cubicBezTo>
                                <a:cubicBezTo>
                                  <a:pt x="55982" y="0"/>
                                  <a:pt x="57734" y="1524"/>
                                  <a:pt x="57734" y="3709"/>
                                </a:cubicBezTo>
                                <a:lnTo>
                                  <a:pt x="57734" y="26899"/>
                                </a:lnTo>
                                <a:lnTo>
                                  <a:pt x="75667" y="26899"/>
                                </a:lnTo>
                                <a:cubicBezTo>
                                  <a:pt x="78055" y="26899"/>
                                  <a:pt x="80011" y="28855"/>
                                  <a:pt x="80011" y="31268"/>
                                </a:cubicBezTo>
                                <a:lnTo>
                                  <a:pt x="80011" y="48971"/>
                                </a:lnTo>
                                <a:cubicBezTo>
                                  <a:pt x="80011" y="51372"/>
                                  <a:pt x="78055" y="53340"/>
                                  <a:pt x="75667" y="53340"/>
                                </a:cubicBezTo>
                                <a:lnTo>
                                  <a:pt x="57734" y="53340"/>
                                </a:lnTo>
                                <a:lnTo>
                                  <a:pt x="57734" y="116967"/>
                                </a:lnTo>
                                <a:cubicBezTo>
                                  <a:pt x="57734" y="125718"/>
                                  <a:pt x="58395" y="127254"/>
                                  <a:pt x="64961" y="127254"/>
                                </a:cubicBezTo>
                                <a:lnTo>
                                  <a:pt x="75667" y="127254"/>
                                </a:lnTo>
                                <a:cubicBezTo>
                                  <a:pt x="78499" y="127254"/>
                                  <a:pt x="80252" y="128575"/>
                                  <a:pt x="80252" y="130976"/>
                                </a:cubicBezTo>
                                <a:lnTo>
                                  <a:pt x="80252" y="148019"/>
                                </a:lnTo>
                                <a:cubicBezTo>
                                  <a:pt x="80252" y="150203"/>
                                  <a:pt x="78715" y="151956"/>
                                  <a:pt x="76086" y="152388"/>
                                </a:cubicBezTo>
                                <a:cubicBezTo>
                                  <a:pt x="69533" y="153480"/>
                                  <a:pt x="65177" y="154153"/>
                                  <a:pt x="58827" y="154153"/>
                                </a:cubicBezTo>
                                <a:cubicBezTo>
                                  <a:pt x="34773" y="154153"/>
                                  <a:pt x="22085" y="147803"/>
                                  <a:pt x="22085" y="116751"/>
                                </a:cubicBezTo>
                                <a:lnTo>
                                  <a:pt x="22085" y="53340"/>
                                </a:lnTo>
                                <a:lnTo>
                                  <a:pt x="4585" y="50495"/>
                                </a:lnTo>
                                <a:cubicBezTo>
                                  <a:pt x="2210" y="50064"/>
                                  <a:pt x="0" y="48311"/>
                                  <a:pt x="0" y="45911"/>
                                </a:cubicBezTo>
                                <a:lnTo>
                                  <a:pt x="0" y="31483"/>
                                </a:lnTo>
                                <a:cubicBezTo>
                                  <a:pt x="0" y="29070"/>
                                  <a:pt x="2210" y="26899"/>
                                  <a:pt x="4585" y="26899"/>
                                </a:cubicBezTo>
                                <a:lnTo>
                                  <a:pt x="22085" y="26899"/>
                                </a:lnTo>
                                <a:lnTo>
                                  <a:pt x="22085" y="8954"/>
                                </a:lnTo>
                                <a:cubicBezTo>
                                  <a:pt x="22085" y="6554"/>
                                  <a:pt x="24054" y="5029"/>
                                  <a:pt x="26454" y="4573"/>
                                </a:cubicBezTo>
                                <a:lnTo>
                                  <a:pt x="53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6179960" y="1798611"/>
                            <a:ext cx="87249" cy="32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" h="32576">
                                <a:moveTo>
                                  <a:pt x="1969" y="0"/>
                                </a:moveTo>
                                <a:lnTo>
                                  <a:pt x="24486" y="0"/>
                                </a:lnTo>
                                <a:cubicBezTo>
                                  <a:pt x="27343" y="0"/>
                                  <a:pt x="27991" y="660"/>
                                  <a:pt x="29744" y="2617"/>
                                </a:cubicBezTo>
                                <a:lnTo>
                                  <a:pt x="43523" y="17933"/>
                                </a:lnTo>
                                <a:lnTo>
                                  <a:pt x="57519" y="2617"/>
                                </a:lnTo>
                                <a:cubicBezTo>
                                  <a:pt x="59272" y="660"/>
                                  <a:pt x="59919" y="0"/>
                                  <a:pt x="62751" y="0"/>
                                </a:cubicBezTo>
                                <a:lnTo>
                                  <a:pt x="85268" y="0"/>
                                </a:lnTo>
                                <a:cubicBezTo>
                                  <a:pt x="86614" y="0"/>
                                  <a:pt x="87249" y="660"/>
                                  <a:pt x="87249" y="1537"/>
                                </a:cubicBezTo>
                                <a:cubicBezTo>
                                  <a:pt x="87249" y="2185"/>
                                  <a:pt x="87033" y="2846"/>
                                  <a:pt x="86373" y="3721"/>
                                </a:cubicBezTo>
                                <a:lnTo>
                                  <a:pt x="66917" y="29299"/>
                                </a:lnTo>
                                <a:cubicBezTo>
                                  <a:pt x="64961" y="31712"/>
                                  <a:pt x="64059" y="32576"/>
                                  <a:pt x="60999" y="32576"/>
                                </a:cubicBezTo>
                                <a:lnTo>
                                  <a:pt x="26022" y="32576"/>
                                </a:lnTo>
                                <a:cubicBezTo>
                                  <a:pt x="22962" y="32576"/>
                                  <a:pt x="22111" y="31941"/>
                                  <a:pt x="20130" y="29299"/>
                                </a:cubicBezTo>
                                <a:lnTo>
                                  <a:pt x="889" y="3721"/>
                                </a:lnTo>
                                <a:cubicBezTo>
                                  <a:pt x="216" y="2846"/>
                                  <a:pt x="0" y="2185"/>
                                  <a:pt x="0" y="1537"/>
                                </a:cubicBezTo>
                                <a:cubicBezTo>
                                  <a:pt x="0" y="660"/>
                                  <a:pt x="660" y="0"/>
                                  <a:pt x="1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6167248" y="1841985"/>
                            <a:ext cx="54870" cy="12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0" h="128940">
                                <a:moveTo>
                                  <a:pt x="54870" y="0"/>
                                </a:moveTo>
                                <a:lnTo>
                                  <a:pt x="54870" y="28451"/>
                                </a:lnTo>
                                <a:lnTo>
                                  <a:pt x="40524" y="34505"/>
                                </a:lnTo>
                                <a:cubicBezTo>
                                  <a:pt x="36998" y="38577"/>
                                  <a:pt x="34975" y="44645"/>
                                  <a:pt x="34975" y="52626"/>
                                </a:cubicBezTo>
                                <a:lnTo>
                                  <a:pt x="34975" y="53503"/>
                                </a:lnTo>
                                <a:lnTo>
                                  <a:pt x="54870" y="53503"/>
                                </a:lnTo>
                                <a:lnTo>
                                  <a:pt x="54870" y="75372"/>
                                </a:lnTo>
                                <a:lnTo>
                                  <a:pt x="34975" y="75372"/>
                                </a:lnTo>
                                <a:lnTo>
                                  <a:pt x="34975" y="75804"/>
                                </a:lnTo>
                                <a:cubicBezTo>
                                  <a:pt x="34975" y="82040"/>
                                  <a:pt x="36290" y="87999"/>
                                  <a:pt x="39763" y="92400"/>
                                </a:cubicBezTo>
                                <a:lnTo>
                                  <a:pt x="54870" y="98566"/>
                                </a:lnTo>
                                <a:lnTo>
                                  <a:pt x="54870" y="128940"/>
                                </a:lnTo>
                                <a:lnTo>
                                  <a:pt x="35142" y="126095"/>
                                </a:lnTo>
                                <a:cubicBezTo>
                                  <a:pt x="15987" y="120180"/>
                                  <a:pt x="0" y="104395"/>
                                  <a:pt x="0" y="72744"/>
                                </a:cubicBezTo>
                                <a:lnTo>
                                  <a:pt x="0" y="57440"/>
                                </a:lnTo>
                                <a:cubicBezTo>
                                  <a:pt x="0" y="31027"/>
                                  <a:pt x="11558" y="11879"/>
                                  <a:pt x="32007" y="3956"/>
                                </a:cubicBezTo>
                                <a:lnTo>
                                  <a:pt x="54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222117" y="1939645"/>
                            <a:ext cx="49410" cy="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0" h="31280">
                                <a:moveTo>
                                  <a:pt x="44610" y="0"/>
                                </a:moveTo>
                                <a:cubicBezTo>
                                  <a:pt x="44838" y="0"/>
                                  <a:pt x="45066" y="0"/>
                                  <a:pt x="45257" y="0"/>
                                </a:cubicBezTo>
                                <a:cubicBezTo>
                                  <a:pt x="47683" y="0"/>
                                  <a:pt x="49410" y="1092"/>
                                  <a:pt x="49410" y="3505"/>
                                </a:cubicBezTo>
                                <a:lnTo>
                                  <a:pt x="49410" y="20117"/>
                                </a:lnTo>
                                <a:cubicBezTo>
                                  <a:pt x="49410" y="23609"/>
                                  <a:pt x="48547" y="25146"/>
                                  <a:pt x="44838" y="26035"/>
                                </a:cubicBezTo>
                                <a:cubicBezTo>
                                  <a:pt x="30842" y="29514"/>
                                  <a:pt x="19045" y="31280"/>
                                  <a:pt x="7" y="31280"/>
                                </a:cubicBezTo>
                                <a:lnTo>
                                  <a:pt x="0" y="31279"/>
                                </a:lnTo>
                                <a:lnTo>
                                  <a:pt x="0" y="905"/>
                                </a:lnTo>
                                <a:lnTo>
                                  <a:pt x="2636" y="1981"/>
                                </a:lnTo>
                                <a:cubicBezTo>
                                  <a:pt x="16428" y="1981"/>
                                  <a:pt x="35871" y="876"/>
                                  <a:pt x="4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222117" y="1841906"/>
                            <a:ext cx="54452" cy="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2" h="75450">
                                <a:moveTo>
                                  <a:pt x="451" y="0"/>
                                </a:moveTo>
                                <a:cubicBezTo>
                                  <a:pt x="36291" y="0"/>
                                  <a:pt x="54452" y="24498"/>
                                  <a:pt x="54452" y="57518"/>
                                </a:cubicBezTo>
                                <a:lnTo>
                                  <a:pt x="54452" y="70193"/>
                                </a:lnTo>
                                <a:cubicBezTo>
                                  <a:pt x="54452" y="73469"/>
                                  <a:pt x="52699" y="75450"/>
                                  <a:pt x="49880" y="75450"/>
                                </a:cubicBezTo>
                                <a:lnTo>
                                  <a:pt x="0" y="75450"/>
                                </a:lnTo>
                                <a:lnTo>
                                  <a:pt x="0" y="53581"/>
                                </a:lnTo>
                                <a:lnTo>
                                  <a:pt x="19895" y="53581"/>
                                </a:lnTo>
                                <a:lnTo>
                                  <a:pt x="19895" y="52705"/>
                                </a:lnTo>
                                <a:cubicBezTo>
                                  <a:pt x="19895" y="36525"/>
                                  <a:pt x="12478" y="28435"/>
                                  <a:pt x="223" y="28435"/>
                                </a:cubicBezTo>
                                <a:lnTo>
                                  <a:pt x="0" y="28529"/>
                                </a:lnTo>
                                <a:lnTo>
                                  <a:pt x="0" y="78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467961" y="1993633"/>
                            <a:ext cx="59823" cy="16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3" h="164440">
                                <a:moveTo>
                                  <a:pt x="54242" y="0"/>
                                </a:moveTo>
                                <a:lnTo>
                                  <a:pt x="59823" y="567"/>
                                </a:lnTo>
                                <a:lnTo>
                                  <a:pt x="59823" y="32283"/>
                                </a:lnTo>
                                <a:lnTo>
                                  <a:pt x="54686" y="31052"/>
                                </a:lnTo>
                                <a:cubicBezTo>
                                  <a:pt x="51613" y="31052"/>
                                  <a:pt x="39586" y="31483"/>
                                  <a:pt x="36970" y="31712"/>
                                </a:cubicBezTo>
                                <a:lnTo>
                                  <a:pt x="36970" y="76327"/>
                                </a:lnTo>
                                <a:cubicBezTo>
                                  <a:pt x="39383" y="76543"/>
                                  <a:pt x="52260" y="76759"/>
                                  <a:pt x="54686" y="76759"/>
                                </a:cubicBezTo>
                                <a:lnTo>
                                  <a:pt x="59823" y="75440"/>
                                </a:lnTo>
                                <a:lnTo>
                                  <a:pt x="59823" y="107041"/>
                                </a:lnTo>
                                <a:lnTo>
                                  <a:pt x="54686" y="107582"/>
                                </a:lnTo>
                                <a:cubicBezTo>
                                  <a:pt x="49441" y="107582"/>
                                  <a:pt x="42431" y="107150"/>
                                  <a:pt x="36970" y="106934"/>
                                </a:cubicBezTo>
                                <a:lnTo>
                                  <a:pt x="36970" y="160058"/>
                                </a:lnTo>
                                <a:cubicBezTo>
                                  <a:pt x="36970" y="162471"/>
                                  <a:pt x="35001" y="164440"/>
                                  <a:pt x="32576" y="164440"/>
                                </a:cubicBezTo>
                                <a:lnTo>
                                  <a:pt x="4394" y="164440"/>
                                </a:lnTo>
                                <a:cubicBezTo>
                                  <a:pt x="1968" y="164440"/>
                                  <a:pt x="0" y="162675"/>
                                  <a:pt x="0" y="160287"/>
                                </a:cubicBezTo>
                                <a:lnTo>
                                  <a:pt x="0" y="13348"/>
                                </a:lnTo>
                                <a:cubicBezTo>
                                  <a:pt x="0" y="5906"/>
                                  <a:pt x="3073" y="3937"/>
                                  <a:pt x="9842" y="2845"/>
                                </a:cubicBezTo>
                                <a:cubicBezTo>
                                  <a:pt x="20993" y="1092"/>
                                  <a:pt x="38481" y="0"/>
                                  <a:pt x="54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5527784" y="1994199"/>
                            <a:ext cx="60027" cy="10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7" h="106474">
                                <a:moveTo>
                                  <a:pt x="0" y="0"/>
                                </a:moveTo>
                                <a:lnTo>
                                  <a:pt x="18600" y="1889"/>
                                </a:lnTo>
                                <a:cubicBezTo>
                                  <a:pt x="41696" y="7079"/>
                                  <a:pt x="60027" y="21313"/>
                                  <a:pt x="60027" y="52126"/>
                                </a:cubicBezTo>
                                <a:lnTo>
                                  <a:pt x="60027" y="54107"/>
                                </a:lnTo>
                                <a:cubicBezTo>
                                  <a:pt x="60027" y="84768"/>
                                  <a:pt x="41696" y="99198"/>
                                  <a:pt x="18787" y="104498"/>
                                </a:cubicBezTo>
                                <a:lnTo>
                                  <a:pt x="0" y="106474"/>
                                </a:lnTo>
                                <a:lnTo>
                                  <a:pt x="0" y="74874"/>
                                </a:lnTo>
                                <a:lnTo>
                                  <a:pt x="16154" y="70727"/>
                                </a:lnTo>
                                <a:cubicBezTo>
                                  <a:pt x="20720" y="67064"/>
                                  <a:pt x="22854" y="61543"/>
                                  <a:pt x="22854" y="54107"/>
                                </a:cubicBezTo>
                                <a:lnTo>
                                  <a:pt x="22854" y="52126"/>
                                </a:lnTo>
                                <a:cubicBezTo>
                                  <a:pt x="22854" y="44372"/>
                                  <a:pt x="20447" y="38962"/>
                                  <a:pt x="15745" y="35490"/>
                                </a:cubicBezTo>
                                <a:lnTo>
                                  <a:pt x="0" y="3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625644" y="2031034"/>
                            <a:ext cx="68669" cy="12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9" h="127038">
                                <a:moveTo>
                                  <a:pt x="64300" y="0"/>
                                </a:moveTo>
                                <a:cubicBezTo>
                                  <a:pt x="66713" y="0"/>
                                  <a:pt x="68669" y="1956"/>
                                  <a:pt x="68669" y="4369"/>
                                </a:cubicBezTo>
                                <a:lnTo>
                                  <a:pt x="68669" y="25146"/>
                                </a:lnTo>
                                <a:cubicBezTo>
                                  <a:pt x="68669" y="27102"/>
                                  <a:pt x="67361" y="29299"/>
                                  <a:pt x="65392" y="29299"/>
                                </a:cubicBezTo>
                                <a:lnTo>
                                  <a:pt x="63640" y="29299"/>
                                </a:lnTo>
                                <a:cubicBezTo>
                                  <a:pt x="52921" y="29299"/>
                                  <a:pt x="43523" y="32576"/>
                                  <a:pt x="35433" y="36957"/>
                                </a:cubicBezTo>
                                <a:lnTo>
                                  <a:pt x="35433" y="122454"/>
                                </a:lnTo>
                                <a:cubicBezTo>
                                  <a:pt x="35433" y="124854"/>
                                  <a:pt x="33464" y="127038"/>
                                  <a:pt x="31051" y="127038"/>
                                </a:cubicBezTo>
                                <a:lnTo>
                                  <a:pt x="4585" y="127038"/>
                                </a:lnTo>
                                <a:cubicBezTo>
                                  <a:pt x="2184" y="127038"/>
                                  <a:pt x="0" y="124854"/>
                                  <a:pt x="0" y="122454"/>
                                </a:cubicBezTo>
                                <a:lnTo>
                                  <a:pt x="0" y="6135"/>
                                </a:lnTo>
                                <a:cubicBezTo>
                                  <a:pt x="0" y="3708"/>
                                  <a:pt x="1956" y="1740"/>
                                  <a:pt x="4382" y="1740"/>
                                </a:cubicBezTo>
                                <a:lnTo>
                                  <a:pt x="30391" y="1740"/>
                                </a:lnTo>
                                <a:cubicBezTo>
                                  <a:pt x="32804" y="1740"/>
                                  <a:pt x="34772" y="3708"/>
                                  <a:pt x="34772" y="6135"/>
                                </a:cubicBezTo>
                                <a:lnTo>
                                  <a:pt x="34772" y="10490"/>
                                </a:lnTo>
                                <a:cubicBezTo>
                                  <a:pt x="42863" y="3708"/>
                                  <a:pt x="53784" y="0"/>
                                  <a:pt x="6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729060" y="2083805"/>
                            <a:ext cx="50387" cy="7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76223">
                                <a:moveTo>
                                  <a:pt x="50387" y="0"/>
                                </a:moveTo>
                                <a:lnTo>
                                  <a:pt x="50387" y="21575"/>
                                </a:lnTo>
                                <a:lnTo>
                                  <a:pt x="38416" y="24655"/>
                                </a:lnTo>
                                <a:cubicBezTo>
                                  <a:pt x="35516" y="27303"/>
                                  <a:pt x="34531" y="31291"/>
                                  <a:pt x="34531" y="36650"/>
                                </a:cubicBezTo>
                                <a:lnTo>
                                  <a:pt x="34531" y="38631"/>
                                </a:lnTo>
                                <a:cubicBezTo>
                                  <a:pt x="34531" y="47813"/>
                                  <a:pt x="39129" y="49566"/>
                                  <a:pt x="48298" y="49566"/>
                                </a:cubicBezTo>
                                <a:lnTo>
                                  <a:pt x="50387" y="49006"/>
                                </a:lnTo>
                                <a:lnTo>
                                  <a:pt x="50387" y="74209"/>
                                </a:lnTo>
                                <a:lnTo>
                                  <a:pt x="37389" y="76223"/>
                                </a:lnTo>
                                <a:cubicBezTo>
                                  <a:pt x="18352" y="76223"/>
                                  <a:pt x="0" y="67066"/>
                                  <a:pt x="0" y="38631"/>
                                </a:cubicBezTo>
                                <a:lnTo>
                                  <a:pt x="0" y="36650"/>
                                </a:lnTo>
                                <a:cubicBezTo>
                                  <a:pt x="0" y="17467"/>
                                  <a:pt x="9222" y="6270"/>
                                  <a:pt x="29613" y="1870"/>
                                </a:cubicBezTo>
                                <a:lnTo>
                                  <a:pt x="50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36908" y="2031035"/>
                            <a:ext cx="42539" cy="3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9" h="31038">
                                <a:moveTo>
                                  <a:pt x="41999" y="0"/>
                                </a:moveTo>
                                <a:lnTo>
                                  <a:pt x="42539" y="63"/>
                                </a:lnTo>
                                <a:lnTo>
                                  <a:pt x="42539" y="29797"/>
                                </a:lnTo>
                                <a:lnTo>
                                  <a:pt x="41351" y="29514"/>
                                </a:lnTo>
                                <a:cubicBezTo>
                                  <a:pt x="27331" y="29514"/>
                                  <a:pt x="11811" y="30391"/>
                                  <a:pt x="5042" y="31038"/>
                                </a:cubicBezTo>
                                <a:lnTo>
                                  <a:pt x="3937" y="31038"/>
                                </a:lnTo>
                                <a:cubicBezTo>
                                  <a:pt x="1753" y="31038"/>
                                  <a:pt x="0" y="29946"/>
                                  <a:pt x="0" y="27101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6985"/>
                                  <a:pt x="1550" y="5232"/>
                                  <a:pt x="4166" y="4584"/>
                                </a:cubicBezTo>
                                <a:cubicBezTo>
                                  <a:pt x="12268" y="2629"/>
                                  <a:pt x="27572" y="0"/>
                                  <a:pt x="41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5779447" y="2031098"/>
                            <a:ext cx="50641" cy="12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41" h="126975">
                                <a:moveTo>
                                  <a:pt x="0" y="0"/>
                                </a:moveTo>
                                <a:lnTo>
                                  <a:pt x="20744" y="2415"/>
                                </a:lnTo>
                                <a:cubicBezTo>
                                  <a:pt x="39569" y="7473"/>
                                  <a:pt x="50641" y="20584"/>
                                  <a:pt x="50641" y="44539"/>
                                </a:cubicBezTo>
                                <a:lnTo>
                                  <a:pt x="50641" y="122594"/>
                                </a:lnTo>
                                <a:cubicBezTo>
                                  <a:pt x="50641" y="125006"/>
                                  <a:pt x="48673" y="126975"/>
                                  <a:pt x="46272" y="126975"/>
                                </a:cubicBezTo>
                                <a:lnTo>
                                  <a:pt x="21761" y="126975"/>
                                </a:lnTo>
                                <a:cubicBezTo>
                                  <a:pt x="19361" y="126975"/>
                                  <a:pt x="17405" y="125006"/>
                                  <a:pt x="17405" y="122594"/>
                                </a:cubicBezTo>
                                <a:lnTo>
                                  <a:pt x="17405" y="119114"/>
                                </a:lnTo>
                                <a:cubicBezTo>
                                  <a:pt x="13138" y="122162"/>
                                  <a:pt x="8817" y="124616"/>
                                  <a:pt x="3923" y="126309"/>
                                </a:cubicBezTo>
                                <a:lnTo>
                                  <a:pt x="0" y="126916"/>
                                </a:lnTo>
                                <a:lnTo>
                                  <a:pt x="0" y="101713"/>
                                </a:lnTo>
                                <a:lnTo>
                                  <a:pt x="15856" y="97461"/>
                                </a:lnTo>
                                <a:lnTo>
                                  <a:pt x="15856" y="73406"/>
                                </a:lnTo>
                                <a:lnTo>
                                  <a:pt x="3410" y="73406"/>
                                </a:lnTo>
                                <a:lnTo>
                                  <a:pt x="0" y="74283"/>
                                </a:lnTo>
                                <a:lnTo>
                                  <a:pt x="0" y="52708"/>
                                </a:lnTo>
                                <a:lnTo>
                                  <a:pt x="3410" y="52401"/>
                                </a:lnTo>
                                <a:lnTo>
                                  <a:pt x="15208" y="52401"/>
                                </a:lnTo>
                                <a:lnTo>
                                  <a:pt x="15208" y="44539"/>
                                </a:lnTo>
                                <a:cubicBezTo>
                                  <a:pt x="15208" y="38310"/>
                                  <a:pt x="13675" y="34538"/>
                                  <a:pt x="10858" y="32324"/>
                                </a:cubicBezTo>
                                <a:lnTo>
                                  <a:pt x="0" y="29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5882565" y="1990357"/>
                            <a:ext cx="107594" cy="16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" h="167716">
                                <a:moveTo>
                                  <a:pt x="4382" y="0"/>
                                </a:moveTo>
                                <a:lnTo>
                                  <a:pt x="31064" y="0"/>
                                </a:lnTo>
                                <a:cubicBezTo>
                                  <a:pt x="33452" y="0"/>
                                  <a:pt x="35446" y="1968"/>
                                  <a:pt x="35446" y="4369"/>
                                </a:cubicBezTo>
                                <a:lnTo>
                                  <a:pt x="35446" y="50533"/>
                                </a:lnTo>
                                <a:cubicBezTo>
                                  <a:pt x="46596" y="43307"/>
                                  <a:pt x="55778" y="40678"/>
                                  <a:pt x="68885" y="40678"/>
                                </a:cubicBezTo>
                                <a:cubicBezTo>
                                  <a:pt x="100584" y="40678"/>
                                  <a:pt x="107594" y="62750"/>
                                  <a:pt x="107594" y="90310"/>
                                </a:cubicBezTo>
                                <a:lnTo>
                                  <a:pt x="107594" y="163131"/>
                                </a:lnTo>
                                <a:cubicBezTo>
                                  <a:pt x="107594" y="165532"/>
                                  <a:pt x="105397" y="167716"/>
                                  <a:pt x="103010" y="167716"/>
                                </a:cubicBezTo>
                                <a:lnTo>
                                  <a:pt x="76555" y="167716"/>
                                </a:lnTo>
                                <a:cubicBezTo>
                                  <a:pt x="74130" y="167716"/>
                                  <a:pt x="72174" y="165532"/>
                                  <a:pt x="72174" y="163131"/>
                                </a:cubicBezTo>
                                <a:lnTo>
                                  <a:pt x="72174" y="90310"/>
                                </a:lnTo>
                                <a:cubicBezTo>
                                  <a:pt x="72174" y="74981"/>
                                  <a:pt x="69329" y="69977"/>
                                  <a:pt x="56007" y="69977"/>
                                </a:cubicBezTo>
                                <a:cubicBezTo>
                                  <a:pt x="49644" y="69977"/>
                                  <a:pt x="42888" y="73025"/>
                                  <a:pt x="35446" y="76974"/>
                                </a:cubicBezTo>
                                <a:lnTo>
                                  <a:pt x="35446" y="163131"/>
                                </a:lnTo>
                                <a:cubicBezTo>
                                  <a:pt x="35446" y="165532"/>
                                  <a:pt x="33452" y="167716"/>
                                  <a:pt x="31064" y="167716"/>
                                </a:cubicBezTo>
                                <a:lnTo>
                                  <a:pt x="4597" y="167716"/>
                                </a:lnTo>
                                <a:cubicBezTo>
                                  <a:pt x="2184" y="167716"/>
                                  <a:pt x="0" y="165532"/>
                                  <a:pt x="0" y="163131"/>
                                </a:cubicBezTo>
                                <a:lnTo>
                                  <a:pt x="0" y="4369"/>
                                </a:lnTo>
                                <a:cubicBezTo>
                                  <a:pt x="0" y="1968"/>
                                  <a:pt x="1968" y="0"/>
                                  <a:pt x="4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029516" y="2083803"/>
                            <a:ext cx="50407" cy="76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7" h="76226">
                                <a:moveTo>
                                  <a:pt x="50407" y="0"/>
                                </a:moveTo>
                                <a:lnTo>
                                  <a:pt x="50407" y="21571"/>
                                </a:lnTo>
                                <a:lnTo>
                                  <a:pt x="38425" y="24657"/>
                                </a:lnTo>
                                <a:cubicBezTo>
                                  <a:pt x="35528" y="27305"/>
                                  <a:pt x="34544" y="31293"/>
                                  <a:pt x="34544" y="36653"/>
                                </a:cubicBezTo>
                                <a:lnTo>
                                  <a:pt x="34544" y="38633"/>
                                </a:lnTo>
                                <a:cubicBezTo>
                                  <a:pt x="34544" y="47816"/>
                                  <a:pt x="39141" y="49568"/>
                                  <a:pt x="48323" y="49568"/>
                                </a:cubicBezTo>
                                <a:lnTo>
                                  <a:pt x="50407" y="49009"/>
                                </a:lnTo>
                                <a:lnTo>
                                  <a:pt x="50407" y="74209"/>
                                </a:lnTo>
                                <a:lnTo>
                                  <a:pt x="37389" y="76226"/>
                                </a:lnTo>
                                <a:cubicBezTo>
                                  <a:pt x="18364" y="76226"/>
                                  <a:pt x="0" y="67069"/>
                                  <a:pt x="0" y="38633"/>
                                </a:cubicBezTo>
                                <a:lnTo>
                                  <a:pt x="0" y="36653"/>
                                </a:lnTo>
                                <a:cubicBezTo>
                                  <a:pt x="0" y="17469"/>
                                  <a:pt x="9222" y="6272"/>
                                  <a:pt x="29607" y="1873"/>
                                </a:cubicBezTo>
                                <a:lnTo>
                                  <a:pt x="50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6037390" y="2031035"/>
                            <a:ext cx="42533" cy="3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3" h="31038">
                                <a:moveTo>
                                  <a:pt x="41986" y="0"/>
                                </a:moveTo>
                                <a:lnTo>
                                  <a:pt x="42533" y="64"/>
                                </a:lnTo>
                                <a:lnTo>
                                  <a:pt x="42533" y="29800"/>
                                </a:lnTo>
                                <a:lnTo>
                                  <a:pt x="41338" y="29514"/>
                                </a:lnTo>
                                <a:cubicBezTo>
                                  <a:pt x="27331" y="29514"/>
                                  <a:pt x="11811" y="30391"/>
                                  <a:pt x="5029" y="31038"/>
                                </a:cubicBezTo>
                                <a:lnTo>
                                  <a:pt x="3937" y="31038"/>
                                </a:lnTo>
                                <a:cubicBezTo>
                                  <a:pt x="1765" y="31038"/>
                                  <a:pt x="0" y="29946"/>
                                  <a:pt x="0" y="27101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6985"/>
                                  <a:pt x="1537" y="5232"/>
                                  <a:pt x="4140" y="4584"/>
                                </a:cubicBezTo>
                                <a:cubicBezTo>
                                  <a:pt x="12255" y="2629"/>
                                  <a:pt x="27546" y="0"/>
                                  <a:pt x="41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79923" y="2031099"/>
                            <a:ext cx="50622" cy="12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22" h="126974">
                                <a:moveTo>
                                  <a:pt x="0" y="0"/>
                                </a:moveTo>
                                <a:lnTo>
                                  <a:pt x="20731" y="2414"/>
                                </a:lnTo>
                                <a:cubicBezTo>
                                  <a:pt x="39549" y="7472"/>
                                  <a:pt x="50622" y="20583"/>
                                  <a:pt x="50622" y="44538"/>
                                </a:cubicBezTo>
                                <a:lnTo>
                                  <a:pt x="50622" y="122593"/>
                                </a:lnTo>
                                <a:cubicBezTo>
                                  <a:pt x="50622" y="125006"/>
                                  <a:pt x="48654" y="126974"/>
                                  <a:pt x="46253" y="126974"/>
                                </a:cubicBezTo>
                                <a:lnTo>
                                  <a:pt x="21754" y="126974"/>
                                </a:lnTo>
                                <a:cubicBezTo>
                                  <a:pt x="19355" y="126974"/>
                                  <a:pt x="17386" y="125006"/>
                                  <a:pt x="17386" y="122593"/>
                                </a:cubicBezTo>
                                <a:lnTo>
                                  <a:pt x="17386" y="119113"/>
                                </a:lnTo>
                                <a:cubicBezTo>
                                  <a:pt x="13119" y="122162"/>
                                  <a:pt x="8801" y="124616"/>
                                  <a:pt x="3908" y="126308"/>
                                </a:cubicBezTo>
                                <a:lnTo>
                                  <a:pt x="0" y="126913"/>
                                </a:lnTo>
                                <a:lnTo>
                                  <a:pt x="0" y="101714"/>
                                </a:lnTo>
                                <a:lnTo>
                                  <a:pt x="15862" y="97460"/>
                                </a:lnTo>
                                <a:lnTo>
                                  <a:pt x="15862" y="73406"/>
                                </a:lnTo>
                                <a:lnTo>
                                  <a:pt x="3378" y="73406"/>
                                </a:lnTo>
                                <a:lnTo>
                                  <a:pt x="0" y="74275"/>
                                </a:lnTo>
                                <a:lnTo>
                                  <a:pt x="0" y="52705"/>
                                </a:lnTo>
                                <a:lnTo>
                                  <a:pt x="3378" y="52400"/>
                                </a:lnTo>
                                <a:lnTo>
                                  <a:pt x="15201" y="52400"/>
                                </a:lnTo>
                                <a:lnTo>
                                  <a:pt x="15201" y="44538"/>
                                </a:lnTo>
                                <a:cubicBezTo>
                                  <a:pt x="15201" y="38309"/>
                                  <a:pt x="13664" y="34537"/>
                                  <a:pt x="10847" y="32323"/>
                                </a:cubicBezTo>
                                <a:lnTo>
                                  <a:pt x="0" y="297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046854" y="1823758"/>
                            <a:ext cx="82791" cy="4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91" h="47790">
                                <a:moveTo>
                                  <a:pt x="59525" y="1994"/>
                                </a:moveTo>
                                <a:cubicBezTo>
                                  <a:pt x="75781" y="0"/>
                                  <a:pt x="82791" y="7010"/>
                                  <a:pt x="74422" y="18567"/>
                                </a:cubicBezTo>
                                <a:cubicBezTo>
                                  <a:pt x="65265" y="31140"/>
                                  <a:pt x="41834" y="43802"/>
                                  <a:pt x="23038" y="45783"/>
                                </a:cubicBezTo>
                                <a:cubicBezTo>
                                  <a:pt x="4521" y="47790"/>
                                  <a:pt x="0" y="38405"/>
                                  <a:pt x="11646" y="25819"/>
                                </a:cubicBezTo>
                                <a:cubicBezTo>
                                  <a:pt x="22403" y="14236"/>
                                  <a:pt x="43434" y="3987"/>
                                  <a:pt x="59525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4794111" y="2012658"/>
                            <a:ext cx="184544" cy="149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44" h="149301">
                                <a:moveTo>
                                  <a:pt x="155613" y="1536"/>
                                </a:moveTo>
                                <a:cubicBezTo>
                                  <a:pt x="182067" y="0"/>
                                  <a:pt x="184544" y="25476"/>
                                  <a:pt x="157061" y="63271"/>
                                </a:cubicBezTo>
                                <a:cubicBezTo>
                                  <a:pt x="124854" y="107455"/>
                                  <a:pt x="66383" y="149301"/>
                                  <a:pt x="32753" y="149225"/>
                                </a:cubicBezTo>
                                <a:cubicBezTo>
                                  <a:pt x="0" y="149149"/>
                                  <a:pt x="11316" y="109068"/>
                                  <a:pt x="50838" y="66548"/>
                                </a:cubicBezTo>
                                <a:cubicBezTo>
                                  <a:pt x="84785" y="30010"/>
                                  <a:pt x="129629" y="2946"/>
                                  <a:pt x="155613" y="15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4975543" y="2004276"/>
                            <a:ext cx="16478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3" h="158166">
                                <a:moveTo>
                                  <a:pt x="121437" y="1701"/>
                                </a:moveTo>
                                <a:cubicBezTo>
                                  <a:pt x="151168" y="0"/>
                                  <a:pt x="164783" y="26518"/>
                                  <a:pt x="149161" y="66218"/>
                                </a:cubicBezTo>
                                <a:cubicBezTo>
                                  <a:pt x="130696" y="113208"/>
                                  <a:pt x="80315" y="158166"/>
                                  <a:pt x="41097" y="158064"/>
                                </a:cubicBezTo>
                                <a:cubicBezTo>
                                  <a:pt x="3111" y="157988"/>
                                  <a:pt x="0" y="115036"/>
                                  <a:pt x="28270" y="69964"/>
                                </a:cubicBezTo>
                                <a:cubicBezTo>
                                  <a:pt x="52337" y="31648"/>
                                  <a:pt x="92430" y="3289"/>
                                  <a:pt x="121437" y="17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247883" y="1801037"/>
                            <a:ext cx="75781" cy="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1" h="47879">
                                <a:moveTo>
                                  <a:pt x="41923" y="2298"/>
                                </a:moveTo>
                                <a:cubicBezTo>
                                  <a:pt x="60490" y="0"/>
                                  <a:pt x="75781" y="6642"/>
                                  <a:pt x="75781" y="17932"/>
                                </a:cubicBezTo>
                                <a:cubicBezTo>
                                  <a:pt x="75781" y="30366"/>
                                  <a:pt x="57696" y="43269"/>
                                  <a:pt x="35776" y="45644"/>
                                </a:cubicBezTo>
                                <a:cubicBezTo>
                                  <a:pt x="14186" y="47879"/>
                                  <a:pt x="0" y="38722"/>
                                  <a:pt x="3416" y="26289"/>
                                </a:cubicBezTo>
                                <a:cubicBezTo>
                                  <a:pt x="6553" y="14922"/>
                                  <a:pt x="23609" y="4559"/>
                                  <a:pt x="41923" y="22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4969143" y="1812760"/>
                            <a:ext cx="360871" cy="3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71" h="350342">
                                <a:moveTo>
                                  <a:pt x="232283" y="2121"/>
                                </a:moveTo>
                                <a:cubicBezTo>
                                  <a:pt x="249656" y="0"/>
                                  <a:pt x="260541" y="6832"/>
                                  <a:pt x="256019" y="18326"/>
                                </a:cubicBezTo>
                                <a:cubicBezTo>
                                  <a:pt x="252349" y="27711"/>
                                  <a:pt x="239433" y="37337"/>
                                  <a:pt x="224701" y="42443"/>
                                </a:cubicBezTo>
                                <a:cubicBezTo>
                                  <a:pt x="216891" y="45250"/>
                                  <a:pt x="213716" y="51206"/>
                                  <a:pt x="210528" y="56642"/>
                                </a:cubicBezTo>
                                <a:cubicBezTo>
                                  <a:pt x="207073" y="62522"/>
                                  <a:pt x="205969" y="71158"/>
                                  <a:pt x="210528" y="72085"/>
                                </a:cubicBezTo>
                                <a:cubicBezTo>
                                  <a:pt x="219189" y="74257"/>
                                  <a:pt x="224701" y="79895"/>
                                  <a:pt x="225654" y="87795"/>
                                </a:cubicBezTo>
                                <a:cubicBezTo>
                                  <a:pt x="226111" y="93256"/>
                                  <a:pt x="236575" y="93052"/>
                                  <a:pt x="247650" y="92163"/>
                                </a:cubicBezTo>
                                <a:cubicBezTo>
                                  <a:pt x="258254" y="91312"/>
                                  <a:pt x="267017" y="91059"/>
                                  <a:pt x="272415" y="83909"/>
                                </a:cubicBezTo>
                                <a:cubicBezTo>
                                  <a:pt x="282143" y="70840"/>
                                  <a:pt x="299453" y="61175"/>
                                  <a:pt x="317284" y="59410"/>
                                </a:cubicBezTo>
                                <a:cubicBezTo>
                                  <a:pt x="341198" y="57035"/>
                                  <a:pt x="360871" y="69379"/>
                                  <a:pt x="360871" y="88976"/>
                                </a:cubicBezTo>
                                <a:cubicBezTo>
                                  <a:pt x="360871" y="111150"/>
                                  <a:pt x="336258" y="133045"/>
                                  <a:pt x="306540" y="135217"/>
                                </a:cubicBezTo>
                                <a:cubicBezTo>
                                  <a:pt x="284785" y="136792"/>
                                  <a:pt x="269481" y="127063"/>
                                  <a:pt x="265583" y="112954"/>
                                </a:cubicBezTo>
                                <a:cubicBezTo>
                                  <a:pt x="264058" y="107328"/>
                                  <a:pt x="252908" y="106693"/>
                                  <a:pt x="243345" y="106756"/>
                                </a:cubicBezTo>
                                <a:cubicBezTo>
                                  <a:pt x="233464" y="106908"/>
                                  <a:pt x="217843" y="109474"/>
                                  <a:pt x="214986" y="115125"/>
                                </a:cubicBezTo>
                                <a:cubicBezTo>
                                  <a:pt x="212573" y="119811"/>
                                  <a:pt x="206934" y="131952"/>
                                  <a:pt x="233464" y="158686"/>
                                </a:cubicBezTo>
                                <a:cubicBezTo>
                                  <a:pt x="259601" y="185089"/>
                                  <a:pt x="273558" y="189281"/>
                                  <a:pt x="285814" y="186347"/>
                                </a:cubicBezTo>
                                <a:cubicBezTo>
                                  <a:pt x="290437" y="185089"/>
                                  <a:pt x="295059" y="184264"/>
                                  <a:pt x="299606" y="183934"/>
                                </a:cubicBezTo>
                                <a:cubicBezTo>
                                  <a:pt x="333070" y="182118"/>
                                  <a:pt x="360871" y="209690"/>
                                  <a:pt x="360871" y="251422"/>
                                </a:cubicBezTo>
                                <a:cubicBezTo>
                                  <a:pt x="360871" y="301739"/>
                                  <a:pt x="322225" y="350342"/>
                                  <a:pt x="276098" y="350152"/>
                                </a:cubicBezTo>
                                <a:cubicBezTo>
                                  <a:pt x="231394" y="350062"/>
                                  <a:pt x="208852" y="303784"/>
                                  <a:pt x="222085" y="255829"/>
                                </a:cubicBezTo>
                                <a:cubicBezTo>
                                  <a:pt x="224231" y="248005"/>
                                  <a:pt x="227178" y="240678"/>
                                  <a:pt x="230823" y="233769"/>
                                </a:cubicBezTo>
                                <a:cubicBezTo>
                                  <a:pt x="236969" y="221779"/>
                                  <a:pt x="235915" y="205460"/>
                                  <a:pt x="220891" y="178777"/>
                                </a:cubicBezTo>
                                <a:cubicBezTo>
                                  <a:pt x="199199" y="140297"/>
                                  <a:pt x="184531" y="138849"/>
                                  <a:pt x="178956" y="140995"/>
                                </a:cubicBezTo>
                                <a:cubicBezTo>
                                  <a:pt x="172199" y="143739"/>
                                  <a:pt x="165176" y="145466"/>
                                  <a:pt x="158407" y="145961"/>
                                </a:cubicBezTo>
                                <a:cubicBezTo>
                                  <a:pt x="138735" y="147370"/>
                                  <a:pt x="128829" y="137515"/>
                                  <a:pt x="131089" y="123406"/>
                                </a:cubicBezTo>
                                <a:cubicBezTo>
                                  <a:pt x="132106" y="117208"/>
                                  <a:pt x="121984" y="117424"/>
                                  <a:pt x="111074" y="117995"/>
                                </a:cubicBezTo>
                                <a:cubicBezTo>
                                  <a:pt x="99200" y="118465"/>
                                  <a:pt x="89319" y="122123"/>
                                  <a:pt x="82791" y="128333"/>
                                </a:cubicBezTo>
                                <a:cubicBezTo>
                                  <a:pt x="71869" y="138772"/>
                                  <a:pt x="42634" y="154318"/>
                                  <a:pt x="24943" y="155663"/>
                                </a:cubicBezTo>
                                <a:cubicBezTo>
                                  <a:pt x="1194" y="157352"/>
                                  <a:pt x="0" y="139738"/>
                                  <a:pt x="19609" y="118630"/>
                                </a:cubicBezTo>
                                <a:cubicBezTo>
                                  <a:pt x="37199" y="99758"/>
                                  <a:pt x="66129" y="84200"/>
                                  <a:pt x="85966" y="82220"/>
                                </a:cubicBezTo>
                                <a:cubicBezTo>
                                  <a:pt x="101105" y="80784"/>
                                  <a:pt x="108433" y="87313"/>
                                  <a:pt x="105347" y="98780"/>
                                </a:cubicBezTo>
                                <a:cubicBezTo>
                                  <a:pt x="104635" y="101663"/>
                                  <a:pt x="110998" y="102615"/>
                                  <a:pt x="121577" y="102615"/>
                                </a:cubicBezTo>
                                <a:cubicBezTo>
                                  <a:pt x="129565" y="102615"/>
                                  <a:pt x="140729" y="103085"/>
                                  <a:pt x="144768" y="98565"/>
                                </a:cubicBezTo>
                                <a:cubicBezTo>
                                  <a:pt x="153772" y="88912"/>
                                  <a:pt x="165976" y="80860"/>
                                  <a:pt x="178321" y="75996"/>
                                </a:cubicBezTo>
                                <a:cubicBezTo>
                                  <a:pt x="187732" y="72250"/>
                                  <a:pt x="191084" y="65011"/>
                                  <a:pt x="194335" y="59283"/>
                                </a:cubicBezTo>
                                <a:cubicBezTo>
                                  <a:pt x="197612" y="53391"/>
                                  <a:pt x="198323" y="46279"/>
                                  <a:pt x="193624" y="44285"/>
                                </a:cubicBezTo>
                                <a:cubicBezTo>
                                  <a:pt x="185750" y="41262"/>
                                  <a:pt x="183502" y="34327"/>
                                  <a:pt x="188760" y="26047"/>
                                </a:cubicBezTo>
                                <a:cubicBezTo>
                                  <a:pt x="195923" y="14567"/>
                                  <a:pt x="215138" y="4292"/>
                                  <a:pt x="232283" y="2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4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026" style="position:absolute;margin-left:0;margin-top:21pt;width:523.5pt;height:170.1pt;z-index:251658240;mso-width-relative:margin;mso-height-relative:margin" coordsize="66492,2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">
                <v:shape id="Shape 91" o:spid="_x0000_s1027" style="position:absolute;left:36940;width:29520;height:3975;visibility:visible;mso-wrap-style:square;v-text-anchor:top" coordsize="2952000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" path="m,l432003,r647992,l1872005,r1,l2952000,r,397510l1872006,397510r-1,l1079995,397510r-647992,l,397510,,xe" fillcolor="#05495f" stroked="f" strokeweight="0">
                  <v:stroke miterlimit="1" joinstyle="miter"/>
                  <v:path arrowok="t" textboxrect="0,0,2952000,397510"/>
                </v:shape>
                <v:shape id="Shape 92" o:spid="_x0000_s1028" style="position:absolute;left:31;width:36909;height:3975;visibility:visible;mso-wrap-style:square;v-text-anchor:top" coordsize="3690848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" path="m,l330835,,3690848,r,397510l330835,397510,,397510,,xe" fillcolor="#05495f" stroked="f" strokeweight="0">
                  <v:stroke miterlimit="1" joinstyle="miter"/>
                  <v:path arrowok="t" textboxrect="0,0,3690848,397510"/>
                </v:shape>
                <v:shape id="Shape 97" o:spid="_x0000_s1029" style="position:absolute;left:36940;top:3975;width:29520;height:1912;visibility:visible;mso-wrap-style:square;v-text-anchor:top" coordsize="2952000,19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" path="m,l432003,r647992,l1872005,r1,l2952000,r,191211l1872006,191211r-1,l1079995,191211r-647992,l,191211,,xe" fillcolor="#fffefd" stroked="f" strokeweight="0">
                  <v:stroke miterlimit="1" joinstyle="miter"/>
                  <v:path arrowok="t" textboxrect="0,0,2952000,191211"/>
                </v:shape>
                <v:shape id="Shape 98" o:spid="_x0000_s1030" style="position:absolute;left:31;top:3975;width:36909;height:1912;visibility:visible;mso-wrap-style:square;v-text-anchor:top" coordsize="3690848,19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" path="m,l330835,,3690848,r,191211l330835,191211,,191211,,xe" fillcolor="#fffefd" stroked="f" strokeweight="0">
                  <v:stroke miterlimit="1" joinstyle="miter"/>
                  <v:path arrowok="t" textboxrect="0,0,3690848,191211"/>
                </v:shape>
                <v:shape id="Shape 99" o:spid="_x0000_s1031" style="position:absolute;left:36940;top:9711;width:29520;height:1912;visibility:visible;mso-wrap-style:square;v-text-anchor:top" coordsize="2952000,1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" path="m,l432003,r647992,l1872005,r1,l2952000,r,191212l1872006,191212r-1,l1079995,191212r-647992,l,191212,,xe" fillcolor="#e5e3e3" stroked="f" strokeweight="0">
                  <v:stroke miterlimit="1" joinstyle="miter"/>
                  <v:path arrowok="t" textboxrect="0,0,2952000,191212"/>
                </v:shape>
                <v:shape id="Shape 100" o:spid="_x0000_s1032" style="position:absolute;left:31;top:9711;width:36909;height:1912;visibility:visible;mso-wrap-style:square;v-text-anchor:top" coordsize="3690848,1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" path="m,l330835,,3690848,r,191212l330835,191212,,191212,,xe" fillcolor="#e5e3e3" stroked="f" strokeweight="0">
                  <v:stroke miterlimit="1" joinstyle="miter"/>
                  <v:path arrowok="t" textboxrect="0,0,3690848,191212"/>
                </v:shape>
                <v:shape id="Shape 101" o:spid="_x0000_s1033" style="position:absolute;left:36940;top:5887;width:29520;height:1912;visibility:visible;mso-wrap-style:square;v-text-anchor:top" coordsize="2952000,1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" path="m,l432003,r647992,l1872005,r1,l2952000,r,191212l1872006,191212r-1,l1079995,191212r-647992,l,191212,,xe" fillcolor="#e5e3e3" stroked="f" strokeweight="0">
                  <v:stroke miterlimit="1" joinstyle="miter"/>
                  <v:path arrowok="t" textboxrect="0,0,2952000,191212"/>
                </v:shape>
                <v:shape id="Shape 102" o:spid="_x0000_s1034" style="position:absolute;left:31;top:5887;width:36909;height:1912;visibility:visible;mso-wrap-style:square;v-text-anchor:top" coordsize="3690848,1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" path="m,l330835,,3690848,r,191212l330835,191212,,191212,,xe" fillcolor="#e5e3e3" stroked="f" strokeweight="0">
                  <v:stroke miterlimit="1" joinstyle="miter"/>
                  <v:path arrowok="t" textboxrect="0,0,3690848,191212"/>
                </v:shape>
                <v:shape id="Shape 103" o:spid="_x0000_s1035" style="position:absolute;left:3371;top:3975;width:63057;height:0;visibility:visible;mso-wrap-style:square;v-text-anchor:top" coordsize="6305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" path="m,l6305665,e" filled="f" strokecolor="#fffefd" strokeweight=".5pt">
                  <v:stroke miterlimit="83231f" joinstyle="miter"/>
                  <v:path arrowok="t" textboxrect="0,0,6305665,0"/>
                </v:shape>
                <v:shape id="Shape 104" o:spid="_x0000_s1036" style="position:absolute;width:3340;height:0;visibility:visible;mso-wrap-style:square;v-text-anchor:top" coordsize="334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" path="m,l334010,e" filled="f" strokecolor="#181717" strokeweight=".5pt">
                  <v:stroke miterlimit="83231f" joinstyle="miter"/>
                  <v:path arrowok="t" textboxrect="0,0,334010,0"/>
                </v:shape>
                <v:shape id="Shape 105" o:spid="_x0000_s1037" style="position:absolute;left:31;top:31;width:0;height:3944;visibility:visible;mso-wrap-style:square;v-text-anchor:top" coordsize="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" path="m,394335l,e" filled="f" strokecolor="#181717" strokeweight=".5pt">
                  <v:stroke miterlimit="83231f" joinstyle="miter"/>
                  <v:path arrowok="t" textboxrect="0,0,0,394335"/>
                </v:shape>
                <v:shape id="Shape 106" o:spid="_x0000_s1038" style="position:absolute;left:3340;width:63152;height:0;visibility:visible;mso-wrap-style:square;v-text-anchor:top" coordsize="631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" path="m,l6315190,e" filled="f" strokecolor="#181717" strokeweight=".5pt">
                  <v:stroke miterlimit="83231f" joinstyle="miter"/>
                  <v:path arrowok="t" textboxrect="0,0,6315190,0"/>
                </v:shape>
                <v:shape id="Shape 107" o:spid="_x0000_s1039" style="position:absolute;left:66460;top:31;width:0;height:3944;visibility:visible;mso-wrap-style:square;v-text-anchor:top" coordsize="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" path="m,394335l,e" filled="f" strokecolor="#181717" strokeweight=".5pt">
                  <v:stroke miterlimit="83231f" joinstyle="miter"/>
                  <v:path arrowok="t" textboxrect="0,0,0,394335"/>
                </v:shape>
                <v:shape id="Shape 108" o:spid="_x0000_s1040" style="position:absolute;left:31;top:3975;width:0;height:1880;visibility:visible;mso-wrap-style:square;v-text-anchor:top" coordsize="0,1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" path="m,188037l,e" filled="f" strokecolor="#181717" strokeweight=".5pt">
                  <v:stroke miterlimit="83231f" joinstyle="miter"/>
                  <v:path arrowok="t" textboxrect="0,0,0,188037"/>
                </v:shape>
                <v:shape id="Shape 109" o:spid="_x0000_s1041" style="position:absolute;left:55660;top:4006;width:0;height:1849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" path="m,184862l,e" filled="f" strokecolor="#181717" strokeweight=".5pt">
                  <v:stroke miterlimit="83231f" joinstyle="miter"/>
                  <v:path arrowok="t" textboxrect="0,0,0,184862"/>
                </v:shape>
                <v:shape id="Shape 110" o:spid="_x0000_s1042" style="position:absolute;left:66460;top:3975;width:0;height:1880;visibility:visible;mso-wrap-style:square;v-text-anchor:top" coordsize="0,18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" path="m,188037l,e" filled="f" strokecolor="#181717" strokeweight=".5pt">
                  <v:stroke miterlimit="83231f" joinstyle="miter"/>
                  <v:path arrowok="t" textboxrect="0,0,0,188037"/>
                </v:shape>
                <v:shape id="Shape 111" o:spid="_x0000_s1043" style="position:absolute;top:5887;width:3340;height:0;visibility:visible;mso-wrap-style:square;v-text-anchor:top" coordsize="334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" path="m,l334010,e" filled="f" strokecolor="#181717" strokeweight=".5pt">
                  <v:stroke miterlimit="83231f" joinstyle="miter"/>
                  <v:path arrowok="t" textboxrect="0,0,334010,0"/>
                </v:shape>
                <v:shape id="Shape 112" o:spid="_x0000_s1044" style="position:absolute;left:31;top:5918;width:0;height:1849;visibility:visible;mso-wrap-style:square;v-text-anchor:top" coordsize="0,1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" path="m,184861l,e" filled="f" strokecolor="#181717" strokeweight=".5pt">
                  <v:stroke miterlimit="83231f" joinstyle="miter"/>
                  <v:path arrowok="t" textboxrect="0,0,0,184861"/>
                </v:shape>
                <v:shape id="Shape 113" o:spid="_x0000_s1045" style="position:absolute;left:3340;top:5887;width:63152;height:0;visibility:visible;mso-wrap-style:square;v-text-anchor:top" coordsize="631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" path="m,l6315190,e" filled="f" strokecolor="#181717" strokeweight=".5pt">
                  <v:stroke miterlimit="83231f" joinstyle="miter"/>
                  <v:path arrowok="t" textboxrect="0,0,6315190,0"/>
                </v:shape>
                <v:shape id="Shape 114" o:spid="_x0000_s1046" style="position:absolute;left:55660;top:5918;width:0;height:1849;visibility:visible;mso-wrap-style:square;v-text-anchor:top" coordsize="0,1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" path="m,184861l,e" filled="f" strokecolor="#181717" strokeweight=".5pt">
                  <v:stroke miterlimit="83231f" joinstyle="miter"/>
                  <v:path arrowok="t" textboxrect="0,0,0,184861"/>
                </v:shape>
                <v:shape id="Shape 115" o:spid="_x0000_s1047" style="position:absolute;left:66460;top:5918;width:0;height:1849;visibility:visible;mso-wrap-style:square;v-text-anchor:top" coordsize="0,1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" path="m,184861l,e" filled="f" strokecolor="#181717" strokeweight=".5pt">
                  <v:stroke miterlimit="83231f" joinstyle="miter"/>
                  <v:path arrowok="t" textboxrect="0,0,0,184861"/>
                </v:shape>
                <v:shape id="Shape 116" o:spid="_x0000_s1048" style="position:absolute;top:7799;width:3340;height:0;visibility:visible;mso-wrap-style:square;v-text-anchor:top" coordsize="334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" path="m,l334010,e" filled="f" strokecolor="#181717" strokeweight=".5pt">
                  <v:stroke miterlimit="83231f" joinstyle="miter"/>
                  <v:path arrowok="t" textboxrect="0,0,334010,0"/>
                </v:shape>
                <v:shape id="Shape 117" o:spid="_x0000_s1049" style="position:absolute;left:31;top:7831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" path="m,184862l,e" filled="f" strokecolor="#181717" strokeweight=".5pt">
                  <v:stroke miterlimit="83231f" joinstyle="miter"/>
                  <v:path arrowok="t" textboxrect="0,0,0,184862"/>
                </v:shape>
                <v:shape id="Shape 118" o:spid="_x0000_s1050" style="position:absolute;left:3340;top:7799;width:63152;height:0;visibility:visible;mso-wrap-style:square;v-text-anchor:top" coordsize="631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" path="m,l6315190,e" filled="f" strokecolor="#181717" strokeweight=".5pt">
                  <v:stroke miterlimit="83231f" joinstyle="miter"/>
                  <v:path arrowok="t" textboxrect="0,0,6315190,0"/>
                </v:shape>
                <v:shape id="Shape 119" o:spid="_x0000_s1051" style="position:absolute;left:55660;top:7831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" path="m,184862l,e" filled="f" strokecolor="#181717" strokeweight=".5pt">
                  <v:stroke miterlimit="83231f" joinstyle="miter"/>
                  <v:path arrowok="t" textboxrect="0,0,0,184862"/>
                </v:shape>
                <v:shape id="Shape 120" o:spid="_x0000_s1052" style="position:absolute;left:66460;top:7831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" path="m,184862l,e" filled="f" strokecolor="#181717" strokeweight=".5pt">
                  <v:stroke miterlimit="83231f" joinstyle="miter"/>
                  <v:path arrowok="t" textboxrect="0,0,0,184862"/>
                </v:shape>
                <v:shape id="Shape 121" o:spid="_x0000_s1053" style="position:absolute;top:9711;width:3340;height:0;visibility:visible;mso-wrap-style:square;v-text-anchor:top" coordsize="334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" path="m,l334010,e" filled="f" strokecolor="#181717" strokeweight=".5pt">
                  <v:stroke miterlimit="83231f" joinstyle="miter"/>
                  <v:path arrowok="t" textboxrect="0,0,334010,0"/>
                </v:shape>
                <v:shape id="Shape 122" o:spid="_x0000_s1054" style="position:absolute;left:31;top:9743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" path="m,184862l,e" filled="f" strokecolor="#181717" strokeweight=".5pt">
                  <v:stroke miterlimit="83231f" joinstyle="miter"/>
                  <v:path arrowok="t" textboxrect="0,0,0,184862"/>
                </v:shape>
                <v:shape id="Shape 123" o:spid="_x0000_s1055" style="position:absolute;left:3340;top:9711;width:63152;height:0;visibility:visible;mso-wrap-style:square;v-text-anchor:top" coordsize="631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" path="m,l6315190,e" filled="f" strokecolor="#181717" strokeweight=".5pt">
                  <v:stroke miterlimit="83231f" joinstyle="miter"/>
                  <v:path arrowok="t" textboxrect="0,0,6315190,0"/>
                </v:shape>
                <v:shape id="Shape 124" o:spid="_x0000_s1056" style="position:absolute;left:55660;top:9743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" path="m,184862l,e" filled="f" strokecolor="#181717" strokeweight=".5pt">
                  <v:stroke miterlimit="83231f" joinstyle="miter"/>
                  <v:path arrowok="t" textboxrect="0,0,0,184862"/>
                </v:shape>
                <v:shape id="Shape 125" o:spid="_x0000_s1057" style="position:absolute;left:66460;top:9743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" path="m,184862l,e" filled="f" strokecolor="#181717" strokeweight=".5pt">
                  <v:stroke miterlimit="83231f" joinstyle="miter"/>
                  <v:path arrowok="t" textboxrect="0,0,0,184862"/>
                </v:shape>
                <v:shape id="Shape 126" o:spid="_x0000_s1058" style="position:absolute;top:11623;width:3340;height:0;visibility:visible;mso-wrap-style:square;v-text-anchor:top" coordsize="334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" path="m,l334010,e" filled="f" strokecolor="#181717" strokeweight=".5pt">
                  <v:stroke miterlimit="83231f" joinstyle="miter"/>
                  <v:path arrowok="t" textboxrect="0,0,334010,0"/>
                </v:shape>
                <v:shape id="Shape 127" o:spid="_x0000_s1059" style="position:absolute;left:31;top:11655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" path="m,184862l,e" filled="f" strokecolor="#181717" strokeweight=".5pt">
                  <v:stroke miterlimit="83231f" joinstyle="miter"/>
                  <v:path arrowok="t" textboxrect="0,0,0,184862"/>
                </v:shape>
                <v:shape id="Shape 128" o:spid="_x0000_s1060" style="position:absolute;left:3340;top:11623;width:63152;height:0;visibility:visible;mso-wrap-style:square;v-text-anchor:top" coordsize="631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" path="m,l6315190,e" filled="f" strokecolor="#181717" strokeweight=".5pt">
                  <v:stroke miterlimit="83231f" joinstyle="miter"/>
                  <v:path arrowok="t" textboxrect="0,0,6315190,0"/>
                </v:shape>
                <v:shape id="Shape 129" o:spid="_x0000_s1061" style="position:absolute;left:55660;top:11655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" path="m,184862l,e" filled="f" strokecolor="#181717" strokeweight=".5pt">
                  <v:stroke miterlimit="83231f" joinstyle="miter"/>
                  <v:path arrowok="t" textboxrect="0,0,0,184862"/>
                </v:shape>
                <v:shape id="Shape 130" o:spid="_x0000_s1062" style="position:absolute;left:66460;top:11655;width:0;height:1848;visibility:visible;mso-wrap-style:square;v-text-anchor:top" coordsize="0,18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" path="m,184862l,e" filled="f" strokecolor="#181717" strokeweight=".5pt">
                  <v:stroke miterlimit="83231f" joinstyle="miter"/>
                  <v:path arrowok="t" textboxrect="0,0,0,184862"/>
                </v:shape>
                <v:shape id="Shape 131" o:spid="_x0000_s1063" style="position:absolute;top:13535;width:55692;height:0;visibility:visible;mso-wrap-style:square;v-text-anchor:top" coordsize="5569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" path="m,l5569204,e" filled="f" strokecolor="#181717" strokeweight=".5pt">
                  <v:stroke miterlimit="83231f" joinstyle="miter"/>
                  <v:path arrowok="t" textboxrect="0,0,5569204,0"/>
                </v:shape>
                <v:shape id="Shape 132" o:spid="_x0000_s1064" style="position:absolute;left:3371;top:3948;width:33569;height:0;visibility:visible;mso-wrap-style:square;v-text-anchor:top" coordsize="3356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" path="m,l3356839,e" filled="f" strokecolor="#181717" strokeweight=".02964mm">
                  <v:stroke miterlimit="83231f" joinstyle="miter"/>
                  <v:path arrowok="t" textboxrect="0,0,3356839,0"/>
                </v:shape>
                <v:shape id="Shape 133" o:spid="_x0000_s1065" style="position:absolute;left:3371;top:4001;width:33569;height:0;visibility:visible;mso-wrap-style:square;v-text-anchor:top" coordsize="3356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" path="m,l3356839,e" filled="f" strokecolor="#181717" strokeweight=".02964mm">
                  <v:stroke miterlimit="83231f" joinstyle="miter"/>
                  <v:path arrowok="t" textboxrect="0,0,3356839,0"/>
                </v:shape>
                <v:shape id="Shape 134" o:spid="_x0000_s1066" style="position:absolute;left:36940;top:3948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" path="m,l432003,e" filled="f" strokecolor="#181717" strokeweight=".02964mm">
                  <v:stroke miterlimit="83231f" joinstyle="miter"/>
                  <v:path arrowok="t" textboxrect="0,0,432003,0"/>
                </v:shape>
                <v:shape id="Shape 135" o:spid="_x0000_s1067" style="position:absolute;left:36940;top:4001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" path="m,l432003,e" filled="f" strokecolor="#181717" strokeweight=".02964mm">
                  <v:stroke miterlimit="83231f" joinstyle="miter"/>
                  <v:path arrowok="t" textboxrect="0,0,432003,0"/>
                </v:shape>
                <v:shape id="Shape 136" o:spid="_x0000_s1068" style="position:absolute;left:41260;top:3948;width:6480;height:0;visibility:visible;mso-wrap-style:square;v-text-anchor:top" coordsize="647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" path="m,l647992,e" filled="f" strokecolor="#181717" strokeweight=".02964mm">
                  <v:stroke miterlimit="83231f" joinstyle="miter"/>
                  <v:path arrowok="t" textboxrect="0,0,647992,0"/>
                </v:shape>
                <v:shape id="Shape 137" o:spid="_x0000_s1069" style="position:absolute;left:41260;top:4001;width:6480;height:0;visibility:visible;mso-wrap-style:square;v-text-anchor:top" coordsize="647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" path="m,l647992,e" filled="f" strokecolor="#181717" strokeweight=".02964mm">
                  <v:stroke miterlimit="83231f" joinstyle="miter"/>
                  <v:path arrowok="t" textboxrect="0,0,647992,0"/>
                </v:shape>
                <v:shape id="Shape 138" o:spid="_x0000_s1070" style="position:absolute;left:47740;top:3948;width:7920;height:0;visibility:visible;mso-wrap-style:square;v-text-anchor:top" coordsize="792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" path="m,l792010,e" filled="f" strokecolor="#181717" strokeweight=".02964mm">
                  <v:stroke miterlimit="83231f" joinstyle="miter"/>
                  <v:path arrowok="t" textboxrect="0,0,792010,0"/>
                </v:shape>
                <v:shape id="Shape 139" o:spid="_x0000_s1071" style="position:absolute;left:47740;top:4001;width:7920;height:0;visibility:visible;mso-wrap-style:square;v-text-anchor:top" coordsize="792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" path="m,l792010,e" filled="f" strokecolor="#181717" strokeweight=".02964mm">
                  <v:stroke miterlimit="83231f" joinstyle="miter"/>
                  <v:path arrowok="t" textboxrect="0,0,792010,0"/>
                </v:shape>
                <v:shape id="Shape 140" o:spid="_x0000_s1072" style="position:absolute;left:55660;top:3948;width:10768;height:0;visibility:visible;mso-wrap-style:square;v-text-anchor:top" coordsize="1076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" path="m,l1076820,e" filled="f" strokecolor="#181717" strokeweight=".02964mm">
                  <v:stroke miterlimit="83231f" joinstyle="miter"/>
                  <v:path arrowok="t" textboxrect="0,0,1076820,0"/>
                </v:shape>
                <v:shape id="Shape 141" o:spid="_x0000_s1073" style="position:absolute;left:55660;top:4001;width:10768;height:0;visibility:visible;mso-wrap-style:square;v-text-anchor:top" coordsize="1076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" path="m,l1076820,e" filled="f" strokecolor="#181717" strokeweight=".02964mm">
                  <v:stroke miterlimit="83231f" joinstyle="miter"/>
                  <v:path arrowok="t" textboxrect="0,0,1076820,0"/>
                </v:shape>
                <v:shape id="Shape 142" o:spid="_x0000_s1074" style="position:absolute;left:55660;top:31;width:0;height:3912;visibility:visible;mso-wrap-style:square;v-text-anchor:top" coordsize="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" path="m,391160l,e" filled="f" strokecolor="#fffefd" strokeweight=".5pt">
                  <v:stroke miterlimit="83231f" joinstyle="miter"/>
                  <v:path arrowok="t" textboxrect="0,0,0,391160"/>
                </v:shape>
                <v:rect id="Rectangle 143" o:spid="_x0000_s1075" style="position:absolute;left:539;top:1580;width:376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076" style="position:absolute;left:3848;top:1568;width:5397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2D3079" w:rsidRPr="005E1C9B" w:rsidRDefault="005E1C9B">
                        <w:pPr>
                          <w:rPr>
                            <w:lang w:val="cs-CZ"/>
                          </w:rPr>
                        </w:pPr>
                        <w:r>
                          <w:rPr>
                            <w:color w:val="FFFEFD"/>
                            <w:w w:val="114"/>
                            <w:sz w:val="18"/>
                          </w:rPr>
                          <w:t>Item</w:t>
                        </w:r>
                      </w:p>
                    </w:txbxContent>
                  </v:textbox>
                </v:rect>
                <v:rect id="Rectangle 278" o:spid="_x0000_s1077" style="position:absolute;left:38462;top:1568;width:1696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2D3079" w:rsidRDefault="006A40AC">
                        <w:proofErr w:type="spellStart"/>
                        <w:proofErr w:type="gramStart"/>
                        <w:r>
                          <w:rPr>
                            <w:color w:val="FFFEFD"/>
                            <w:w w:val="109"/>
                            <w:sz w:val="18"/>
                          </w:rPr>
                          <w:t>m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9" o:spid="_x0000_s1078" style="position:absolute;left:42104;top:1568;width:6373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2D3079" w:rsidRPr="005E1C9B" w:rsidRDefault="005E1C9B">
                        <w:pPr>
                          <w:rPr>
                            <w:lang w:val="cs-CZ"/>
                          </w:rPr>
                        </w:pPr>
                        <w:proofErr w:type="spellStart"/>
                        <w:r>
                          <w:rPr>
                            <w:color w:val="FFFEFD"/>
                            <w:w w:val="116"/>
                            <w:sz w:val="18"/>
                            <w:lang w:val="cs-CZ"/>
                          </w:rPr>
                          <w:t>amount</w:t>
                        </w:r>
                        <w:proofErr w:type="spellEnd"/>
                      </w:p>
                    </w:txbxContent>
                  </v:textbox>
                </v:rect>
                <v:rect id="Rectangle 280" o:spid="_x0000_s1079" style="position:absolute;left:48429;top:571;width:609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2D3079" w:rsidRDefault="008D64A9" w:rsidP="008D64A9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FFFEFD"/>
                            <w:w w:val="114"/>
                            <w:sz w:val="18"/>
                          </w:rPr>
                          <w:t>u</w:t>
                        </w:r>
                        <w:r w:rsidRPr="008D64A9">
                          <w:rPr>
                            <w:color w:val="FFFEFD"/>
                            <w:w w:val="114"/>
                            <w:sz w:val="18"/>
                          </w:rPr>
                          <w:t>nit</w:t>
                        </w:r>
                        <w:proofErr w:type="gramEnd"/>
                        <w:r w:rsidRPr="008D64A9">
                          <w:rPr>
                            <w:color w:val="FFFEFD"/>
                            <w:w w:val="114"/>
                            <w:sz w:val="18"/>
                          </w:rPr>
                          <w:t xml:space="preserve"> price</w:t>
                        </w:r>
                        <w:r>
                          <w:rPr>
                            <w:color w:val="FFFEFD"/>
                            <w:w w:val="114"/>
                            <w:sz w:val="18"/>
                          </w:rPr>
                          <w:t xml:space="preserve"> (CZK)</w:t>
                        </w:r>
                      </w:p>
                    </w:txbxContent>
                  </v:textbox>
                </v:rect>
                <v:rect id="Rectangle 281" o:spid="_x0000_s1080" style="position:absolute;left:57167;top:571;width:78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2D3079" w:rsidRDefault="008D64A9" w:rsidP="008D64A9">
                        <w:pPr>
                          <w:jc w:val="center"/>
                        </w:pPr>
                        <w:r>
                          <w:rPr>
                            <w:color w:val="FFFEFD"/>
                            <w:w w:val="113"/>
                            <w:sz w:val="18"/>
                          </w:rPr>
                          <w:t xml:space="preserve">In total </w:t>
                        </w:r>
                        <w:r w:rsidR="006A40AC">
                          <w:rPr>
                            <w:color w:val="FFFEFD"/>
                            <w:w w:val="113"/>
                            <w:sz w:val="18"/>
                          </w:rPr>
                          <w:t>(</w:t>
                        </w:r>
                        <w:r>
                          <w:rPr>
                            <w:color w:val="FFFEFD"/>
                            <w:w w:val="113"/>
                            <w:sz w:val="18"/>
                          </w:rPr>
                          <w:t>without VAT</w:t>
                        </w:r>
                        <w:r w:rsidR="006A40AC">
                          <w:rPr>
                            <w:color w:val="FFFEFD"/>
                            <w:w w:val="113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45" o:spid="_x0000_s1081" style="position:absolute;left:1340;top:4524;width:91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46" o:spid="_x0000_s1082" style="position:absolute;left:1340;top:6436;width:91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47" o:spid="_x0000_s1083" style="position:absolute;left:1340;top:8348;width:91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48" o:spid="_x0000_s1084" style="position:absolute;left:1340;top:10260;width:91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49" o:spid="_x0000_s1085" style="position:absolute;left:1340;top:12172;width:919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shape id="Shape 150" o:spid="_x0000_s1086" style="position:absolute;top:15377;width:13068;height:0;visibility:visible;mso-wrap-style:square;v-text-anchor:top" coordsize="1306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" path="m,l1306830,e" filled="f" strokecolor="#181717" strokeweight=".5pt">
                  <v:stroke miterlimit="83231f" joinstyle="miter"/>
                  <v:path arrowok="t" textboxrect="0,0,1306830,0"/>
                </v:shape>
                <v:shape id="Shape 151" o:spid="_x0000_s1087" style="position:absolute;left:31;top:15408;width:0;height:2048;visibility:visible;mso-wrap-style:square;v-text-anchor:top" coordsize="0,2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" path="m,204775l,e" filled="f" strokecolor="#181717" strokeweight=".5pt">
                  <v:stroke miterlimit="83231f" joinstyle="miter"/>
                  <v:path arrowok="t" textboxrect="0,0,0,204775"/>
                </v:shape>
                <v:shape id="Shape 152" o:spid="_x0000_s1088" style="position:absolute;left:13036;top:15408;width:0;height:2048;visibility:visible;mso-wrap-style:square;v-text-anchor:top" coordsize="0,2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" path="m,204775l,e" filled="f" strokecolor="#181717" strokeweight=".5pt">
                  <v:stroke miterlimit="83231f" joinstyle="miter"/>
                  <v:path arrowok="t" textboxrect="0,0,0,204775"/>
                </v:shape>
                <v:shape id="Shape 153" o:spid="_x0000_s1089" style="position:absolute;top:17488;width:13068;height:0;visibility:visible;mso-wrap-style:square;v-text-anchor:top" coordsize="1306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" path="m,l1306830,e" filled="f" strokecolor="#181717" strokeweight=".5pt">
                  <v:stroke miterlimit="83231f" joinstyle="miter"/>
                  <v:path arrowok="t" textboxrect="0,0,1306830,0"/>
                </v:shape>
                <v:rect id="Rectangle 154" o:spid="_x0000_s1090" style="position:absolute;top:17927;width:1170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2D3079" w:rsidRDefault="008D64A9">
                        <w:r>
                          <w:rPr>
                            <w:color w:val="181717"/>
                            <w:w w:val="114"/>
                            <w:sz w:val="14"/>
                          </w:rPr>
                          <w:t>Total price without VAT</w:t>
                        </w:r>
                      </w:p>
                    </w:txbxContent>
                  </v:textbox>
                </v:rect>
                <v:rect id="Rectangle 155" o:spid="_x0000_s1091" style="position:absolute;left:8803;top:17478;width:501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92" style="position:absolute;left:9179;top:17668;width:3338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2D3079" w:rsidRDefault="006A40AC">
                        <w:r>
                          <w:rPr>
                            <w:color w:val="181717"/>
                            <w:spacing w:val="4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Shape 159" o:spid="_x0000_s1093" style="position:absolute;left:3347;top:3937;width:0;height:9540;visibility:visible;mso-wrap-style:square;v-text-anchor:top" coordsize="0,95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" path="m,l,953998e" filled="f" strokecolor="#181717" strokeweight=".5pt">
                  <v:stroke miterlimit="1" joinstyle="miter"/>
                  <v:path arrowok="t" textboxrect="0,0,0,953998"/>
                </v:shape>
                <v:shape id="Shape 160" o:spid="_x0000_s1094" style="position:absolute;left:36904;top:13;width:0;height:3924;visibility:visible;mso-wrap-style:square;v-text-anchor:top" coordsize="0,3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" path="m,l,392405e" filled="f" strokecolor="#fffefd" strokeweight=".5pt">
                  <v:stroke miterlimit="1" joinstyle="miter"/>
                  <v:path arrowok="t" textboxrect="0,0,0,392405"/>
                </v:shape>
                <v:shape id="Shape 161" o:spid="_x0000_s1095" style="position:absolute;left:36904;top:3937;width:0;height:9562;visibility:visible;mso-wrap-style:square;v-text-anchor:top" coordsize="0,95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" path="m,l,956158e" filled="f" strokecolor="#181717" strokeweight=".5pt">
                  <v:stroke miterlimit="1" joinstyle="miter"/>
                  <v:path arrowok="t" textboxrect="0,0,0,956158"/>
                </v:shape>
                <v:shape id="Shape 162" o:spid="_x0000_s1096" style="position:absolute;left:41296;top:13;width:0;height:3924;visibility:visible;mso-wrap-style:square;v-text-anchor:top" coordsize="0,3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" path="m,l,392405e" filled="f" strokecolor="#fffefd" strokeweight=".5pt">
                  <v:stroke miterlimit="1" joinstyle="miter"/>
                  <v:path arrowok="t" textboxrect="0,0,0,392405"/>
                </v:shape>
                <v:shape id="Shape 163" o:spid="_x0000_s1097" style="position:absolute;left:41296;top:3937;width:0;height:9562;visibility:visible;mso-wrap-style:square;v-text-anchor:top" coordsize="0,95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" path="m,l,956158e" filled="f" strokecolor="#181717" strokeweight=".5pt">
                  <v:stroke miterlimit="1" joinstyle="miter"/>
                  <v:path arrowok="t" textboxrect="0,0,0,956158"/>
                </v:shape>
                <v:shape id="Shape 164" o:spid="_x0000_s1098" style="position:absolute;left:47776;top:13;width:0;height:3924;visibility:visible;mso-wrap-style:square;v-text-anchor:top" coordsize="0,3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" path="m,l,392405e" filled="f" strokecolor="#fffefd" strokeweight=".5pt">
                  <v:stroke miterlimit="1" joinstyle="miter"/>
                  <v:path arrowok="t" textboxrect="0,0,0,392405"/>
                </v:shape>
                <v:shape id="Shape 165" o:spid="_x0000_s1099" style="position:absolute;left:47776;top:3937;width:0;height:9562;visibility:visible;mso-wrap-style:square;v-text-anchor:top" coordsize="0,95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" path="m,l,956158e" filled="f" strokecolor="#181717" strokeweight=".5pt">
                  <v:stroke miterlimit="1" joinstyle="miter"/>
                  <v:path arrowok="t" textboxrect="0,0,0,956158"/>
                </v:shape>
                <v:shape id="Shape 166" o:spid="_x0000_s1100" style="position:absolute;left:55641;top:13530;width:10851;height:0;visibility:visible;mso-wrap-style:square;v-text-anchor:top" coordsize="1085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" path="m1085037,l,e" filled="f" strokecolor="#181717" strokeweight=".5pt">
                  <v:stroke miterlimit="1" joinstyle="miter"/>
                  <v:path arrowok="t" textboxrect="0,0,1085037,0"/>
                </v:shape>
                <v:shape id="Shape 199" o:spid="_x0000_s1101" style="position:absolute;left:54679;top:18064;width:934;height:1645;visibility:visible;mso-wrap-style:square;v-text-anchor:top" coordsize="93383,16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" path="m4394,l33033,v2400,,4369,1981,4369,4381l37402,117424v,11380,3721,14859,14008,14859l89014,132283v2401,,4369,1969,4369,4382l93383,157010v,2820,-1295,3924,-4369,4585c81788,163131,64948,164440,53365,164440,25159,164440,,157214,,117424l,4381c,1981,1968,,4394,xe" fillcolor="#05495f" stroked="f" strokeweight="0">
                  <v:stroke miterlimit="1" joinstyle="miter"/>
                  <v:path arrowok="t" textboxrect="0,0,93383,164440"/>
                </v:shape>
                <v:shape id="Shape 200" o:spid="_x0000_s1102" style="position:absolute;left:55881;top:18419;width:549;height:1290;visibility:visible;mso-wrap-style:square;v-text-anchor:top" coordsize="54895,12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" path="m54895,r,28455l40544,34510v-3524,4072,-5543,10139,-5543,18121l35001,53508r19894,l54895,75377r-19894,l35001,75809v,6236,1311,12195,4781,16595l54895,98575r,30371l54889,128946c28422,128946,,114950,,72748l,57445c,31031,11559,11884,32007,3961l54895,xe" fillcolor="#05495f" stroked="f" strokeweight="0">
                  <v:stroke miterlimit="1" joinstyle="miter"/>
                  <v:path arrowok="t" textboxrect="0,0,54895,128946"/>
                </v:shape>
                <v:shape id="Shape 201" o:spid="_x0000_s1103" style="position:absolute;left:56430;top:19396;width:494;height:313;visibility:visible;mso-wrap-style:square;v-text-anchor:top" coordsize="49435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" path="m44609,v203,,432,,660,c47670,,49435,1092,49435,3505r,16612c49435,23609,48546,25146,44812,26035v-6985,1740,-13433,3051,-20514,3928l,31280,,910,2623,1981c16402,1981,35859,876,44609,xe" fillcolor="#05495f" stroked="f" strokeweight="0">
                  <v:stroke miterlimit="1" joinstyle="miter"/>
                  <v:path arrowok="t" textboxrect="0,0,49435,31280"/>
                </v:shape>
                <v:shape id="Shape 202" o:spid="_x0000_s1104" style="position:absolute;left:56430;top:18419;width:544;height:754;visibility:visible;mso-wrap-style:square;v-text-anchor:top" coordsize="54439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" path="m426,c36316,,54439,24498,54439,57518r,12675c54439,73469,52699,75450,49854,75450l,75450,,53581r19895,l19895,52705c19895,36525,12465,28435,222,28435l,28528,,74,426,xe" fillcolor="#05495f" stroked="f" strokeweight="0">
                  <v:stroke miterlimit="1" joinstyle="miter"/>
                  <v:path arrowok="t" textboxrect="0,0,54439,75450"/>
                </v:shape>
                <v:shape id="Shape 203" o:spid="_x0000_s1105" style="position:absolute;left:57220;top:18167;width:803;height:1542;visibility:visible;mso-wrap-style:square;v-text-anchor:top" coordsize="80264,1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" path="m53137,v241,,445,,660,c55994,,57747,1524,57747,3709r,23190l75667,26899v2413,,4394,1956,4394,4369l80061,48971v,2401,-1981,4369,-4394,4369l57747,53340r,63627c57747,125718,58395,127254,64961,127254r10706,c78511,127254,80264,128575,80264,130976r,17043c80264,150203,78740,151956,76111,152388v-6566,1092,-10922,1765,-17272,1765c34773,154153,22098,147803,22098,116751r,-63411l4585,50495c2197,50064,,48311,,45911l,31483c,29070,2197,26899,4585,26899r17513,l22098,8954v,-2400,1956,-3925,4369,-4381l53137,xe" fillcolor="#05495f" stroked="f" strokeweight="0">
                  <v:stroke miterlimit="1" joinstyle="miter"/>
                  <v:path arrowok="t" textboxrect="0,0,80264,154153"/>
                </v:shape>
                <v:shape id="Shape 204" o:spid="_x0000_s1106" style="position:absolute;left:58493;top:18436;width:355;height:1253;visibility:visible;mso-wrap-style:square;v-text-anchor:top" coordsize="35446,12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" path="m4394,l31077,v2400,,4369,1956,4369,4369l35446,120904v,2400,-1969,4381,-4369,4381l4394,125285c1994,125285,,123304,,120904l,4369c,1956,1994,,4394,xe" fillcolor="#05495f" stroked="f" strokeweight="0">
                  <v:stroke miterlimit="1" joinstyle="miter"/>
                  <v:path arrowok="t" textboxrect="0,0,35446,125285"/>
                </v:shape>
                <v:shape id="Shape 205" o:spid="_x0000_s1107" style="position:absolute;left:58485;top:18003;width:371;height:291;visibility:visible;mso-wrap-style:square;v-text-anchor:top" coordsize="37173,2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" path="m4382,l32804,v2400,,4369,1968,4369,4369l37173,24702v,2412,-1969,4381,-4369,4381l4382,29083c1956,29083,,27114,,24702l,4369c,1968,1956,,4382,xe" fillcolor="#05495f" stroked="f" strokeweight="0">
                  <v:stroke miterlimit="1" joinstyle="miter"/>
                  <v:path arrowok="t" textboxrect="0,0,37173,29083"/>
                </v:shape>
                <v:shape id="Shape 206" o:spid="_x0000_s1108" style="position:absolute;left:59296;top:18419;width:917;height:1290;visibility:visible;mso-wrap-style:square;v-text-anchor:top" coordsize="91630,12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" path="m44844,c62103,,72606,2197,83757,5029v2628,661,4152,2413,4152,5042l87909,27775v,2616,-1524,4153,-3708,4153c83985,31928,83757,31928,83566,31928,77203,31052,58394,29096,47244,29096v-8522,,-11595,1295,-11595,6337c35649,38709,38062,40449,42444,43078l69545,58598c87706,69088,91630,80467,91630,92278v,20562,-14884,36741,-46786,36741c32804,129019,16205,127254,5055,124206,2426,123545,902,121793,902,119176r,-17703c902,99276,2426,97307,5055,97307v228,,647,,863,c17717,98831,36094,100368,43104,100368v10490,,12890,-2832,12890,-8534c55994,88557,54026,86157,47904,82664l19482,66256c7226,59271,,48108,,33896,,11811,14656,,44844,xe" fillcolor="#05495f" stroked="f" strokeweight="0">
                  <v:stroke miterlimit="1" joinstyle="miter"/>
                  <v:path arrowok="t" textboxrect="0,0,91630,129019"/>
                </v:shape>
                <v:shape id="Shape 207" o:spid="_x0000_s1109" style="position:absolute;left:59318;top:17986;width:873;height:325;visibility:visible;mso-wrap-style:square;v-text-anchor:top" coordsize="87236,3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" path="m1981,l24498,v2845,,3480,660,5245,2617l43523,17933,57518,2617c59246,660,59906,,62763,l85293,v1308,,1943,660,1943,1537c87236,2185,87033,2846,86373,3721l66929,29299v-1969,2413,-2858,3277,-5918,3277l26022,32576v-3061,,-3924,-635,-5905,-3277l889,3721c229,2846,,2185,,1537,,660,660,,1981,xe" fillcolor="#05495f" stroked="f" strokeweight="0">
                  <v:stroke miterlimit="1" joinstyle="miter"/>
                  <v:path arrowok="t" textboxrect="0,0,87236,32576"/>
                </v:shape>
                <v:shape id="Shape 208" o:spid="_x0000_s1110" style="position:absolute;left:60528;top:18167;width:803;height:1542;visibility:visible;mso-wrap-style:square;v-text-anchor:top" coordsize="80252,1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" path="m53149,v204,,420,,648,c55982,,57734,1524,57734,3709r,23190l75667,26899v2388,,4344,1956,4344,4369l80011,48971v,2401,-1956,4369,-4344,4369l57734,53340r,63627c57734,125718,58395,127254,64961,127254r10706,c78499,127254,80252,128575,80252,130976r,17043c80252,150203,78715,151956,76086,152388v-6553,1092,-10909,1765,-17259,1765c34773,154153,22085,147803,22085,116751r,-63411l4585,50495c2210,50064,,48311,,45911l,31483c,29070,2210,26899,4585,26899r17500,l22085,8954v,-2400,1969,-3925,4369,-4381l53149,xe" fillcolor="#05495f" stroked="f" strokeweight="0">
                  <v:stroke miterlimit="1" joinstyle="miter"/>
                  <v:path arrowok="t" textboxrect="0,0,80252,154153"/>
                </v:shape>
                <v:shape id="Shape 209" o:spid="_x0000_s1111" style="position:absolute;left:61799;top:17986;width:873;height:325;visibility:visible;mso-wrap-style:square;v-text-anchor:top" coordsize="87249,3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" path="m1969,l24486,v2857,,3505,660,5258,2617l43523,17933,57519,2617c59272,660,59919,,62751,l85268,v1346,,1981,660,1981,1537c87249,2185,87033,2846,86373,3721l66917,29299v-1956,2413,-2858,3277,-5918,3277l26022,32576v-3060,,-3911,-635,-5892,-3277l889,3721c216,2846,,2185,,1537,,660,660,,1969,xe" fillcolor="#05495f" stroked="f" strokeweight="0">
                  <v:stroke miterlimit="1" joinstyle="miter"/>
                  <v:path arrowok="t" textboxrect="0,0,87249,32576"/>
                </v:shape>
                <v:shape id="Shape 210" o:spid="_x0000_s1112" style="position:absolute;left:61672;top:18419;width:549;height:1290;visibility:visible;mso-wrap-style:square;v-text-anchor:top" coordsize="54870,12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" path="m54870,r,28451l40524,34505v-3526,4072,-5549,10140,-5549,18121l34975,53503r19895,l54870,75372r-19895,l34975,75804v,6236,1315,12195,4788,16596l54870,98566r,30374l35142,126095c15987,120180,,104395,,72744l,57440c,31027,11558,11879,32007,3956l54870,xe" fillcolor="#05495f" stroked="f" strokeweight="0">
                  <v:stroke miterlimit="1" joinstyle="miter"/>
                  <v:path arrowok="t" textboxrect="0,0,54870,128940"/>
                </v:shape>
                <v:shape id="Shape 211" o:spid="_x0000_s1113" style="position:absolute;left:62221;top:19396;width:494;height:313;visibility:visible;mso-wrap-style:square;v-text-anchor:top" coordsize="49410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" path="m44610,v228,,456,,647,c47683,,49410,1092,49410,3505r,16612c49410,23609,48547,25146,44838,26035,30842,29514,19045,31280,7,31280r-7,-1l,905,2636,1981c16428,1981,35871,876,44610,xe" fillcolor="#05495f" stroked="f" strokeweight="0">
                  <v:stroke miterlimit="1" joinstyle="miter"/>
                  <v:path arrowok="t" textboxrect="0,0,49410,31280"/>
                </v:shape>
                <v:shape id="Shape 212" o:spid="_x0000_s1114" style="position:absolute;left:62221;top:18419;width:544;height:754;visibility:visible;mso-wrap-style:square;v-text-anchor:top" coordsize="54452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" path="m451,c36291,,54452,24498,54452,57518r,12675c54452,73469,52699,75450,49880,75450l,75450,,53581r19895,l19895,52705c19895,36525,12478,28435,223,28435l,28529,,78,451,xe" fillcolor="#05495f" stroked="f" strokeweight="0">
                  <v:stroke miterlimit="1" joinstyle="miter"/>
                  <v:path arrowok="t" textboxrect="0,0,54452,75450"/>
                </v:shape>
                <v:shape id="Shape 213" o:spid="_x0000_s1115" style="position:absolute;left:54679;top:19936;width:598;height:1644;visibility:visible;mso-wrap-style:square;v-text-anchor:top" coordsize="59823,16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" path="m54242,r5581,567l59823,32283,54686,31052v-3073,,-15100,431,-17716,660l36970,76327v2413,216,15290,432,17716,432l59823,75440r,31601l54686,107582v-5245,,-12255,-432,-17716,-648l36970,160058v,2413,-1969,4382,-4394,4382l4394,164440c1968,164440,,162675,,160287l,13348c,5906,3073,3937,9842,2845,20993,1092,38481,,54242,xe" fillcolor="#05495f" stroked="f" strokeweight="0">
                  <v:stroke miterlimit="1" joinstyle="miter"/>
                  <v:path arrowok="t" textboxrect="0,0,59823,164440"/>
                </v:shape>
                <v:shape id="Shape 214" o:spid="_x0000_s1116" style="position:absolute;left:55277;top:19941;width:601;height:1065;visibility:visible;mso-wrap-style:square;v-text-anchor:top" coordsize="60027,10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" path="m,l18600,1889c41696,7079,60027,21313,60027,52126r,1981c60027,84768,41696,99198,18787,104498l,106474,,74874,16154,70727v4566,-3663,6700,-9184,6700,-16620l22854,52126v,-7754,-2407,-13164,-7109,-16636l,31717,,xe" fillcolor="#05495f" stroked="f" strokeweight="0">
                  <v:stroke miterlimit="1" joinstyle="miter"/>
                  <v:path arrowok="t" textboxrect="0,0,60027,106474"/>
                </v:shape>
                <v:shape id="Shape 215" o:spid="_x0000_s1117" style="position:absolute;left:56256;top:20310;width:687;height:1270;visibility:visible;mso-wrap-style:square;v-text-anchor:top" coordsize="68669,12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" path="m64300,v2413,,4369,1956,4369,4369l68669,25146v,1956,-1308,4153,-3277,4153l63640,29299v-10719,,-20117,3277,-28207,7658l35433,122454v,2400,-1969,4584,-4382,4584l4585,127038c2184,127038,,124854,,122454l,6135c,3708,1956,1740,4382,1740r26009,c32804,1740,34772,3708,34772,6135r,4355c42863,3708,53784,,64300,xe" fillcolor="#05495f" stroked="f" strokeweight="0">
                  <v:stroke miterlimit="1" joinstyle="miter"/>
                  <v:path arrowok="t" textboxrect="0,0,68669,127038"/>
                </v:shape>
                <v:shape id="Shape 216" o:spid="_x0000_s1118" style="position:absolute;left:57290;top:20838;width:504;height:762;visibility:visible;mso-wrap-style:square;v-text-anchor:top" coordsize="50387,7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" path="m50387,r,21575l38416,24655v-2900,2648,-3885,6636,-3885,11995l34531,38631v,9182,4598,10935,13767,10935l50387,49006r,25203l37389,76223c18352,76223,,67066,,38631l,36650c,17467,9222,6270,29613,1870l50387,xe" fillcolor="#05495f" stroked="f" strokeweight="0">
                  <v:stroke miterlimit="1" joinstyle="miter"/>
                  <v:path arrowok="t" textboxrect="0,0,50387,76223"/>
                </v:shape>
                <v:shape id="Shape 217" o:spid="_x0000_s1119" style="position:absolute;left:57369;top:20310;width:425;height:310;visibility:visible;mso-wrap-style:square;v-text-anchor:top" coordsize="42539,3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" path="m41999,r540,63l42539,29797r-1188,-283c27331,29514,11811,30391,5042,31038r-1105,c1753,31038,,29946,,27101l,9398c,6985,1550,5232,4166,4584,12268,2629,27572,,41999,xe" fillcolor="#05495f" stroked="f" strokeweight="0">
                  <v:stroke miterlimit="1" joinstyle="miter"/>
                  <v:path arrowok="t" textboxrect="0,0,42539,31038"/>
                </v:shape>
                <v:shape id="Shape 218" o:spid="_x0000_s1120" style="position:absolute;left:57794;top:20310;width:506;height:1270;visibility:visible;mso-wrap-style:square;v-text-anchor:top" coordsize="50641,12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" path="m,l20744,2415c39569,7473,50641,20584,50641,44539r,78055c50641,125006,48673,126975,46272,126975r-24511,c19361,126975,17405,125006,17405,122594r,-3480c13138,122162,8817,124616,3923,126309l,126916,,101713,15856,97461r,-24055l3410,73406,,74283,,52708r3410,-307l15208,52401r,-7862c15208,38310,13675,34538,10858,32324l,29735,,xe" fillcolor="#05495f" stroked="f" strokeweight="0">
                  <v:stroke miterlimit="1" joinstyle="miter"/>
                  <v:path arrowok="t" textboxrect="0,0,50641,126975"/>
                </v:shape>
                <v:shape id="Shape 219" o:spid="_x0000_s1121" style="position:absolute;left:58825;top:19903;width:1076;height:1677;visibility:visible;mso-wrap-style:square;v-text-anchor:top" coordsize="107594,1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" path="m4382,l31064,v2388,,4382,1968,4382,4369l35446,50533c46596,43307,55778,40678,68885,40678v31699,,38709,22072,38709,49632l107594,163131v,2401,-2197,4585,-4584,4585l76555,167716v-2425,,-4381,-2184,-4381,-4585l72174,90310v,-15329,-2845,-20333,-16167,-20333c49644,69977,42888,73025,35446,76974r,86157c35446,165532,33452,167716,31064,167716r-26467,c2184,167716,,165532,,163131l,4369c,1968,1968,,4382,xe" fillcolor="#05495f" stroked="f" strokeweight="0">
                  <v:stroke miterlimit="1" joinstyle="miter"/>
                  <v:path arrowok="t" textboxrect="0,0,107594,167716"/>
                </v:shape>
                <v:shape id="Shape 220" o:spid="_x0000_s1122" style="position:absolute;left:60295;top:20838;width:504;height:762;visibility:visible;mso-wrap-style:square;v-text-anchor:top" coordsize="50407,7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" path="m50407,r,21571l38425,24657v-2897,2648,-3881,6636,-3881,11996l34544,38633v,9183,4597,10935,13779,10935l50407,49009r,25200l37389,76226c18364,76226,,67069,,38633l,36653c,17469,9222,6272,29607,1873l50407,xe" fillcolor="#05495f" stroked="f" strokeweight="0">
                  <v:stroke miterlimit="1" joinstyle="miter"/>
                  <v:path arrowok="t" textboxrect="0,0,50407,76226"/>
                </v:shape>
                <v:shape id="Shape 221" o:spid="_x0000_s1123" style="position:absolute;left:60373;top:20310;width:426;height:310;visibility:visible;mso-wrap-style:square;v-text-anchor:top" coordsize="42533,3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" path="m41986,r547,64l42533,29800r-1195,-286c27331,29514,11811,30391,5029,31038r-1092,c1765,31038,,29946,,27101l,9398c,6985,1537,5232,4140,4584,12255,2629,27546,,41986,xe" fillcolor="#05495f" stroked="f" strokeweight="0">
                  <v:stroke miterlimit="1" joinstyle="miter"/>
                  <v:path arrowok="t" textboxrect="0,0,42533,31038"/>
                </v:shape>
                <v:shape id="Shape 222" o:spid="_x0000_s1124" style="position:absolute;left:60799;top:20310;width:506;height:1270;visibility:visible;mso-wrap-style:square;v-text-anchor:top" coordsize="50622,1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" path="m,l20731,2414c39549,7472,50622,20583,50622,44538r,78055c50622,125006,48654,126974,46253,126974r-24499,c19355,126974,17386,125006,17386,122593r,-3480c13119,122162,8801,124616,3908,126308l,126913,,101714,15862,97460r,-24054l3378,73406,,74275,,52705r3378,-305l15201,52400r,-7862c15201,38309,13664,34537,10847,32323l,29736,,xe" fillcolor="#05495f" stroked="f" strokeweight="0">
                  <v:stroke miterlimit="1" joinstyle="miter"/>
                  <v:path arrowok="t" textboxrect="0,0,50622,126974"/>
                </v:shape>
                <v:shape id="Shape 223" o:spid="_x0000_s1125" style="position:absolute;left:50468;top:18237;width:828;height:478;visibility:visible;mso-wrap-style:square;v-text-anchor:top" coordsize="82791,4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" path="m59525,1994c75781,,82791,7010,74422,18567,65265,31140,41834,43802,23038,45783,4521,47790,,38405,11646,25819,22403,14236,43434,3987,59525,1994xe" fillcolor="#e43138" stroked="f" strokeweight="0">
                  <v:stroke miterlimit="1" joinstyle="miter"/>
                  <v:path arrowok="t" textboxrect="0,0,82791,47790"/>
                </v:shape>
                <v:shape id="Shape 224" o:spid="_x0000_s1126" style="position:absolute;left:47941;top:20126;width:1845;height:1493;visibility:visible;mso-wrap-style:square;v-text-anchor:top" coordsize="184544,1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" path="m155613,1536c182067,,184544,25476,157061,63271,124854,107455,66383,149301,32753,149225,,149149,11316,109068,50838,66548,84785,30010,129629,2946,155613,1536xe" fillcolor="#e43138" stroked="f" strokeweight="0">
                  <v:stroke miterlimit="1" joinstyle="miter"/>
                  <v:path arrowok="t" textboxrect="0,0,184544,149301"/>
                </v:shape>
                <v:shape id="Shape 225" o:spid="_x0000_s1127" style="position:absolute;left:49755;top:20042;width:1648;height:1582;visibility:visible;mso-wrap-style:square;v-text-anchor:top" coordsize="16478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" path="m121437,1701c151168,,164783,26518,149161,66218,130696,113208,80315,158166,41097,158064,3111,157988,,115036,28270,69964,52337,31648,92430,3289,121437,1701xe" fillcolor="#e43138" stroked="f" strokeweight="0">
                  <v:stroke miterlimit="1" joinstyle="miter"/>
                  <v:path arrowok="t" textboxrect="0,0,164783,158166"/>
                </v:shape>
                <v:shape id="Shape 226" o:spid="_x0000_s1128" style="position:absolute;left:52478;top:18010;width:758;height:479;visibility:visible;mso-wrap-style:square;v-text-anchor:top" coordsize="75781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" path="m41923,2298c60490,,75781,6642,75781,17932v,12434,-18085,25337,-40005,27712c14186,47879,,38722,3416,26289,6553,14922,23609,4559,41923,2298xe" fillcolor="#e43138" stroked="f" strokeweight="0">
                  <v:stroke miterlimit="1" joinstyle="miter"/>
                  <v:path arrowok="t" textboxrect="0,0,75781,47879"/>
                </v:shape>
                <v:shape id="Shape 227" o:spid="_x0000_s1129" style="position:absolute;left:49691;top:18127;width:3609;height:3504;visibility:visible;mso-wrap-style:square;v-text-anchor:top" coordsize="360871,3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" path="m232283,2121c249656,,260541,6832,256019,18326v-3670,9385,-16586,19011,-31318,24117c216891,45250,213716,51206,210528,56642v-3455,5880,-4559,14516,,15443c219189,74257,224701,79895,225654,87795v457,5461,10921,5257,21996,4368c258254,91312,267017,91059,272415,83909v9728,-13069,27038,-22734,44869,-24499c341198,57035,360871,69379,360871,88976v,22174,-24613,44069,-54331,46241c284785,136792,269481,127063,265583,112954v-1525,-5626,-12675,-6261,-22238,-6198c233464,106908,217843,109474,214986,115125v-2413,4686,-8052,16827,18478,43561c259601,185089,273558,189281,285814,186347v4623,-1258,9245,-2083,13792,-2413c333070,182118,360871,209690,360871,251422v,50317,-38646,98920,-84773,98730c231394,350062,208852,303784,222085,255829v2146,-7824,5093,-15151,8738,-22060c236969,221779,235915,205460,220891,178777,199199,140297,184531,138849,178956,140995v-6757,2744,-13780,4471,-20549,4966c138735,147370,128829,137515,131089,123406v1017,-6198,-9105,-5982,-20015,-5411c99200,118465,89319,122123,82791,128333,71869,138772,42634,154318,24943,155663,1194,157352,,139738,19609,118630,37199,99758,66129,84200,85966,82220v15139,-1436,22467,5093,19381,16560c104635,101663,110998,102615,121577,102615v7988,,19152,470,23191,-4050c153772,88912,165976,80860,178321,75996v9411,-3746,12763,-10985,16014,-16713c197612,53391,198323,46279,193624,44285v-7874,-3023,-10122,-9958,-4864,-18238c195923,14567,215138,4292,232283,2121xe" fillcolor="#05495f" stroked="f" strokeweight="0">
                  <v:stroke miterlimit="1" joinstyle="miter"/>
                  <v:path arrowok="t" textboxrect="0,0,360871,350342"/>
                </v:shape>
                <w10:wrap type="square"/>
              </v:group>
            </w:pict>
          </mc:Fallback>
        </mc:AlternateContent>
      </w:r>
      <w:r w:rsidR="0047680D" w:rsidRPr="0047680D">
        <w:rPr>
          <w:b/>
        </w:rPr>
        <w:t xml:space="preserve"> </w:t>
      </w:r>
      <w:r w:rsidR="0047680D" w:rsidRPr="0047680D">
        <w:rPr>
          <w:b/>
        </w:rPr>
        <w:t>Preliminary price calculation - to be filled out by Prague Airport, a. s.</w:t>
      </w:r>
    </w:p>
    <w:sectPr w:rsidR="002D3079" w:rsidRPr="0047680D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9A"/>
    <w:multiLevelType w:val="hybridMultilevel"/>
    <w:tmpl w:val="7B3ACBBC"/>
    <w:lvl w:ilvl="0" w:tplc="98ECFCFC">
      <w:start w:val="1"/>
      <w:numFmt w:val="bullet"/>
      <w:lvlText w:val="•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2C624">
      <w:start w:val="1"/>
      <w:numFmt w:val="bullet"/>
      <w:lvlText w:val="o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1C7C">
      <w:start w:val="1"/>
      <w:numFmt w:val="bullet"/>
      <w:lvlText w:val="▪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E4EEC">
      <w:start w:val="1"/>
      <w:numFmt w:val="bullet"/>
      <w:lvlText w:val="•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8FC38">
      <w:start w:val="1"/>
      <w:numFmt w:val="bullet"/>
      <w:lvlText w:val="o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0154E">
      <w:start w:val="1"/>
      <w:numFmt w:val="bullet"/>
      <w:lvlText w:val="▪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00E7A">
      <w:start w:val="1"/>
      <w:numFmt w:val="bullet"/>
      <w:lvlText w:val="•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8ADE4">
      <w:start w:val="1"/>
      <w:numFmt w:val="bullet"/>
      <w:lvlText w:val="o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6FB18">
      <w:start w:val="1"/>
      <w:numFmt w:val="bullet"/>
      <w:lvlText w:val="▪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1F1A"/>
    <w:multiLevelType w:val="hybridMultilevel"/>
    <w:tmpl w:val="3894E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63C"/>
    <w:multiLevelType w:val="hybridMultilevel"/>
    <w:tmpl w:val="B7A61110"/>
    <w:lvl w:ilvl="0" w:tplc="04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79"/>
    <w:rsid w:val="002D3079"/>
    <w:rsid w:val="003A409D"/>
    <w:rsid w:val="0047680D"/>
    <w:rsid w:val="005B63A7"/>
    <w:rsid w:val="005E1C9B"/>
    <w:rsid w:val="00622285"/>
    <w:rsid w:val="006A40AC"/>
    <w:rsid w:val="007A5FB1"/>
    <w:rsid w:val="007D35A8"/>
    <w:rsid w:val="007F7D92"/>
    <w:rsid w:val="008D64A9"/>
    <w:rsid w:val="008E14B7"/>
    <w:rsid w:val="00BE1B51"/>
    <w:rsid w:val="00C156DD"/>
    <w:rsid w:val="00C21E40"/>
    <w:rsid w:val="00C75DF5"/>
    <w:rsid w:val="00EE72A0"/>
    <w:rsid w:val="00F12A67"/>
    <w:rsid w:val="00F20718"/>
    <w:rsid w:val="00F93DFF"/>
    <w:rsid w:val="00F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22A7"/>
  <w15:docId w15:val="{907C85C9-67F3-4033-A5F7-A4C4D311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95"/>
      <w:ind w:left="10" w:hanging="10"/>
      <w:jc w:val="center"/>
      <w:outlineLvl w:val="0"/>
    </w:pPr>
    <w:rPr>
      <w:rFonts w:ascii="Calibri" w:eastAsia="Calibri" w:hAnsi="Calibri" w:cs="Calibri"/>
      <w:color w:val="181717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FB1E49"/>
    <w:pPr>
      <w:keepNext/>
      <w:keepLines/>
      <w:spacing w:before="120" w:after="0"/>
      <w:ind w:left="11" w:hanging="11"/>
      <w:outlineLvl w:val="1"/>
    </w:pPr>
    <w:rPr>
      <w:rFonts w:ascii="Calibri" w:eastAsia="Calibri" w:hAnsi="Calibri" w:cs="Calibri"/>
      <w:color w:val="1817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FB1E49"/>
    <w:rPr>
      <w:rFonts w:ascii="Calibri" w:eastAsia="Calibri" w:hAnsi="Calibri" w:cs="Calibri"/>
      <w:color w:val="181717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181717"/>
      <w:sz w:val="28"/>
    </w:rPr>
  </w:style>
  <w:style w:type="character" w:styleId="Siln">
    <w:name w:val="Strong"/>
    <w:basedOn w:val="Standardnpsmoodstavce"/>
    <w:uiPriority w:val="22"/>
    <w:qFormat/>
    <w:rsid w:val="00FB1E49"/>
    <w:rPr>
      <w:b/>
      <w:bCs/>
    </w:rPr>
  </w:style>
  <w:style w:type="paragraph" w:styleId="Odstavecseseznamem">
    <w:name w:val="List Paragraph"/>
    <w:basedOn w:val="Normln"/>
    <w:uiPriority w:val="34"/>
    <w:qFormat/>
    <w:rsid w:val="007A5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C2A5-4225-4FE9-A1C5-1224370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51_Formulare_Objednavky_LP_A4_CZ.indd</vt:lpstr>
    </vt:vector>
  </TitlesOfParts>
  <Company>CAH, a. s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_Formulare_Objednavky_LP_A4_CZ.indd</dc:title>
  <dc:subject/>
  <dc:creator>Matous</dc:creator>
  <cp:keywords/>
  <cp:lastModifiedBy>JAROŠOVÁ Lucia</cp:lastModifiedBy>
  <cp:revision>12</cp:revision>
  <dcterms:created xsi:type="dcterms:W3CDTF">2022-08-25T14:02:00Z</dcterms:created>
  <dcterms:modified xsi:type="dcterms:W3CDTF">2022-08-29T13:56:00Z</dcterms:modified>
</cp:coreProperties>
</file>